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17F4" w14:textId="77777777" w:rsidR="00086D08" w:rsidRDefault="007323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1348AB8F" w14:textId="77777777"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A3E1A" w14:textId="77777777" w:rsidR="00086D08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D4B47" w14:textId="77777777"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DC8D9" w14:textId="77777777"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E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5AEEF72" w14:textId="77777777" w:rsidR="00086D08" w:rsidRPr="00C010EF" w:rsidRDefault="00086D08">
      <w:pPr>
        <w:widowControl w:val="0"/>
        <w:autoSpaceDE w:val="0"/>
        <w:ind w:firstLine="0"/>
        <w:jc w:val="center"/>
        <w:rPr>
          <w:b/>
          <w:szCs w:val="28"/>
          <w:lang w:eastAsia="ru-RU"/>
        </w:rPr>
      </w:pPr>
      <w:r w:rsidRPr="00C010EF">
        <w:rPr>
          <w:b/>
          <w:szCs w:val="28"/>
          <w:lang w:eastAsia="ru-RU"/>
        </w:rPr>
        <w:t>о выполнении муниципального задания</w:t>
      </w:r>
    </w:p>
    <w:p w14:paraId="4324AE3F" w14:textId="77777777" w:rsidR="00086D08" w:rsidRPr="00C010EF" w:rsidRDefault="00086D08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</w:p>
    <w:p w14:paraId="713D8BD0" w14:textId="46E5A11D" w:rsidR="00086D08" w:rsidRPr="00CD126A" w:rsidRDefault="00086D08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  <w:r w:rsidRPr="00CD126A">
        <w:rPr>
          <w:szCs w:val="28"/>
          <w:lang w:eastAsia="ru-RU"/>
        </w:rPr>
        <w:t xml:space="preserve">на </w:t>
      </w:r>
      <w:r w:rsidRPr="00CD126A">
        <w:rPr>
          <w:szCs w:val="28"/>
          <w:u w:val="single"/>
          <w:lang w:eastAsia="ru-RU"/>
        </w:rPr>
        <w:t>20</w:t>
      </w:r>
      <w:r w:rsidR="00724520">
        <w:rPr>
          <w:szCs w:val="28"/>
          <w:u w:val="single"/>
          <w:lang w:eastAsia="ru-RU"/>
        </w:rPr>
        <w:t>2</w:t>
      </w:r>
      <w:r w:rsidR="00607294">
        <w:rPr>
          <w:szCs w:val="28"/>
          <w:u w:val="single"/>
          <w:lang w:eastAsia="ru-RU"/>
        </w:rPr>
        <w:t>3</w:t>
      </w:r>
      <w:r w:rsidRPr="00CD126A">
        <w:rPr>
          <w:szCs w:val="28"/>
          <w:lang w:eastAsia="ru-RU"/>
        </w:rPr>
        <w:t xml:space="preserve"> год и на плановый период </w:t>
      </w:r>
      <w:r w:rsidRPr="00CD126A">
        <w:rPr>
          <w:szCs w:val="28"/>
          <w:u w:val="single"/>
          <w:lang w:eastAsia="ru-RU"/>
        </w:rPr>
        <w:t>20</w:t>
      </w:r>
      <w:r w:rsidR="00CC244B">
        <w:rPr>
          <w:szCs w:val="28"/>
          <w:u w:val="single"/>
          <w:lang w:eastAsia="ru-RU"/>
        </w:rPr>
        <w:t>2</w:t>
      </w:r>
      <w:r w:rsidR="00607294">
        <w:rPr>
          <w:szCs w:val="28"/>
          <w:u w:val="single"/>
          <w:lang w:eastAsia="ru-RU"/>
        </w:rPr>
        <w:t>4</w:t>
      </w:r>
      <w:r w:rsidRPr="00CD126A">
        <w:rPr>
          <w:szCs w:val="28"/>
          <w:lang w:eastAsia="ru-RU"/>
        </w:rPr>
        <w:t xml:space="preserve"> и </w:t>
      </w:r>
      <w:r w:rsidRPr="00CD126A">
        <w:rPr>
          <w:szCs w:val="28"/>
          <w:u w:val="single"/>
          <w:lang w:eastAsia="ru-RU"/>
        </w:rPr>
        <w:t>20</w:t>
      </w:r>
      <w:r w:rsidR="00626B32">
        <w:rPr>
          <w:szCs w:val="28"/>
          <w:u w:val="single"/>
          <w:lang w:eastAsia="ru-RU"/>
        </w:rPr>
        <w:t>2</w:t>
      </w:r>
      <w:r w:rsidR="00607294">
        <w:rPr>
          <w:szCs w:val="28"/>
          <w:u w:val="single"/>
          <w:lang w:eastAsia="ru-RU"/>
        </w:rPr>
        <w:t>5</w:t>
      </w:r>
      <w:r w:rsidRPr="00CD126A">
        <w:rPr>
          <w:szCs w:val="28"/>
          <w:lang w:eastAsia="ru-RU"/>
        </w:rPr>
        <w:t xml:space="preserve"> годов </w:t>
      </w:r>
    </w:p>
    <w:p w14:paraId="61299E1A" w14:textId="77777777" w:rsidR="00086D08" w:rsidRDefault="00086D08" w:rsidP="005737C2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14:paraId="14A328E2" w14:textId="77777777" w:rsidR="00086D08" w:rsidRPr="00DF6814" w:rsidRDefault="00086D08" w:rsidP="005737C2">
      <w:pPr>
        <w:widowControl w:val="0"/>
        <w:autoSpaceDE w:val="0"/>
        <w:ind w:firstLine="0"/>
        <w:jc w:val="center"/>
        <w:rPr>
          <w:szCs w:val="28"/>
          <w:u w:val="single"/>
          <w:lang w:eastAsia="ru-RU"/>
        </w:rPr>
      </w:pPr>
      <w:r w:rsidRPr="00DF6814">
        <w:rPr>
          <w:szCs w:val="28"/>
          <w:u w:val="single"/>
          <w:lang w:eastAsia="ru-RU"/>
        </w:rPr>
        <w:t>муниципальн</w:t>
      </w:r>
      <w:r w:rsidR="0087623F">
        <w:rPr>
          <w:szCs w:val="28"/>
          <w:u w:val="single"/>
          <w:lang w:eastAsia="ru-RU"/>
        </w:rPr>
        <w:t>ым</w:t>
      </w:r>
      <w:r w:rsidRPr="00DF6814">
        <w:rPr>
          <w:szCs w:val="28"/>
          <w:u w:val="single"/>
          <w:lang w:eastAsia="ru-RU"/>
        </w:rPr>
        <w:t xml:space="preserve"> бюджетн</w:t>
      </w:r>
      <w:r w:rsidR="0087623F">
        <w:rPr>
          <w:szCs w:val="28"/>
          <w:u w:val="single"/>
          <w:lang w:eastAsia="ru-RU"/>
        </w:rPr>
        <w:t>ым</w:t>
      </w:r>
      <w:r w:rsidRPr="00DF6814">
        <w:rPr>
          <w:szCs w:val="28"/>
          <w:u w:val="single"/>
          <w:lang w:eastAsia="ru-RU"/>
        </w:rPr>
        <w:t xml:space="preserve"> общеобразовательн</w:t>
      </w:r>
      <w:r w:rsidR="0087623F">
        <w:rPr>
          <w:szCs w:val="28"/>
          <w:u w:val="single"/>
          <w:lang w:eastAsia="ru-RU"/>
        </w:rPr>
        <w:t>ым</w:t>
      </w:r>
      <w:r w:rsidRPr="00DF6814">
        <w:rPr>
          <w:szCs w:val="28"/>
          <w:u w:val="single"/>
          <w:lang w:eastAsia="ru-RU"/>
        </w:rPr>
        <w:t xml:space="preserve"> учреждени</w:t>
      </w:r>
      <w:r w:rsidR="0087623F">
        <w:rPr>
          <w:szCs w:val="28"/>
          <w:u w:val="single"/>
          <w:lang w:eastAsia="ru-RU"/>
        </w:rPr>
        <w:t>ем</w:t>
      </w:r>
    </w:p>
    <w:p w14:paraId="52642CFC" w14:textId="77777777" w:rsidR="00086D08" w:rsidRPr="00DF6814" w:rsidRDefault="00086D08" w:rsidP="005737C2">
      <w:pPr>
        <w:widowControl w:val="0"/>
        <w:autoSpaceDE w:val="0"/>
        <w:ind w:firstLine="0"/>
        <w:jc w:val="center"/>
        <w:rPr>
          <w:szCs w:val="28"/>
          <w:u w:val="single"/>
          <w:lang w:eastAsia="ru-RU"/>
        </w:rPr>
      </w:pPr>
      <w:r w:rsidRPr="00DF6814">
        <w:rPr>
          <w:szCs w:val="28"/>
          <w:u w:val="single"/>
          <w:lang w:eastAsia="ru-RU"/>
        </w:rPr>
        <w:t xml:space="preserve">«Средняя школа </w:t>
      </w:r>
      <w:r w:rsidRPr="00820C97">
        <w:rPr>
          <w:szCs w:val="28"/>
          <w:u w:val="single"/>
          <w:lang w:eastAsia="ru-RU"/>
        </w:rPr>
        <w:t xml:space="preserve">№ </w:t>
      </w:r>
      <w:r w:rsidR="000C1C47">
        <w:rPr>
          <w:szCs w:val="28"/>
          <w:u w:val="single"/>
          <w:lang w:eastAsia="ru-RU"/>
        </w:rPr>
        <w:t>35</w:t>
      </w:r>
      <w:r w:rsidRPr="00820C97">
        <w:rPr>
          <w:szCs w:val="28"/>
          <w:u w:val="single"/>
          <w:lang w:eastAsia="ru-RU"/>
        </w:rPr>
        <w:t>»</w:t>
      </w:r>
      <w:r w:rsidRPr="00DF6814">
        <w:rPr>
          <w:szCs w:val="28"/>
          <w:u w:val="single"/>
          <w:lang w:eastAsia="ru-RU"/>
        </w:rPr>
        <w:t xml:space="preserve"> города Смоленска</w:t>
      </w:r>
    </w:p>
    <w:p w14:paraId="681E92F1" w14:textId="77777777" w:rsidR="00086D08" w:rsidRPr="00DF6814" w:rsidRDefault="00086D08" w:rsidP="005737C2">
      <w:pPr>
        <w:widowControl w:val="0"/>
        <w:autoSpaceDE w:val="0"/>
        <w:ind w:firstLine="0"/>
        <w:jc w:val="center"/>
        <w:rPr>
          <w:sz w:val="22"/>
          <w:lang w:eastAsia="ru-RU"/>
        </w:rPr>
      </w:pPr>
      <w:r w:rsidRPr="00DF6814">
        <w:rPr>
          <w:sz w:val="22"/>
          <w:lang w:eastAsia="ru-RU"/>
        </w:rPr>
        <w:t>(наименование муниципального учреждения)</w:t>
      </w:r>
    </w:p>
    <w:p w14:paraId="77F807C1" w14:textId="77777777" w:rsidR="00086D08" w:rsidRPr="00DF6814" w:rsidRDefault="00086D08" w:rsidP="005737C2">
      <w:pPr>
        <w:ind w:firstLine="0"/>
        <w:jc w:val="center"/>
        <w:rPr>
          <w:szCs w:val="28"/>
          <w:u w:val="single"/>
          <w:lang w:eastAsia="ru-RU"/>
        </w:rPr>
      </w:pPr>
    </w:p>
    <w:p w14:paraId="014E8003" w14:textId="77777777" w:rsidR="00086D08" w:rsidRPr="00DF6814" w:rsidRDefault="00F61070" w:rsidP="005737C2">
      <w:pPr>
        <w:ind w:firstLine="0"/>
        <w:jc w:val="center"/>
        <w:rPr>
          <w:szCs w:val="28"/>
          <w:u w:val="single"/>
          <w:lang w:eastAsia="ru-RU"/>
        </w:rPr>
      </w:pPr>
      <w:r w:rsidRPr="00DF6814">
        <w:rPr>
          <w:szCs w:val="28"/>
          <w:u w:val="single"/>
          <w:lang w:eastAsia="ru-RU"/>
        </w:rPr>
        <w:t>85</w:t>
      </w:r>
      <w:r w:rsidR="00086D08" w:rsidRPr="00DF6814">
        <w:rPr>
          <w:szCs w:val="28"/>
          <w:u w:val="single"/>
          <w:lang w:eastAsia="ru-RU"/>
        </w:rPr>
        <w:t xml:space="preserve"> – Образование и наука</w:t>
      </w:r>
    </w:p>
    <w:p w14:paraId="3B91A12C" w14:textId="77777777" w:rsidR="00086D08" w:rsidRDefault="00086D08" w:rsidP="005737C2">
      <w:pPr>
        <w:widowControl w:val="0"/>
        <w:autoSpaceDE w:val="0"/>
        <w:ind w:firstLine="0"/>
        <w:jc w:val="center"/>
        <w:rPr>
          <w:sz w:val="22"/>
          <w:vertAlign w:val="superscript"/>
          <w:lang w:eastAsia="ru-RU"/>
        </w:rPr>
      </w:pPr>
      <w:r w:rsidRPr="00CD126A">
        <w:rPr>
          <w:sz w:val="20"/>
          <w:szCs w:val="20"/>
          <w:lang w:eastAsia="ru-RU"/>
        </w:rPr>
        <w:t>(код муниципальной услуги (услуг)</w:t>
      </w:r>
      <w:r>
        <w:rPr>
          <w:sz w:val="22"/>
          <w:vertAlign w:val="superscript"/>
          <w:lang w:eastAsia="ru-RU"/>
        </w:rPr>
        <w:t>1</w:t>
      </w:r>
    </w:p>
    <w:p w14:paraId="5CE0E3A9" w14:textId="77777777" w:rsidR="00086D08" w:rsidRDefault="00086D08">
      <w:pPr>
        <w:ind w:firstLine="0"/>
        <w:jc w:val="center"/>
        <w:rPr>
          <w:sz w:val="24"/>
          <w:szCs w:val="24"/>
          <w:lang w:eastAsia="ru-RU"/>
        </w:rPr>
      </w:pPr>
    </w:p>
    <w:p w14:paraId="3A8AA50F" w14:textId="77777777" w:rsidR="00086D08" w:rsidRDefault="00086D08">
      <w:pPr>
        <w:ind w:firstLine="0"/>
        <w:jc w:val="center"/>
        <w:rPr>
          <w:sz w:val="24"/>
          <w:szCs w:val="24"/>
          <w:lang w:eastAsia="ru-RU"/>
        </w:rPr>
      </w:pPr>
    </w:p>
    <w:p w14:paraId="73EB020B" w14:textId="2A76210A" w:rsidR="00086D08" w:rsidRPr="00C010EF" w:rsidRDefault="00086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0EF">
        <w:rPr>
          <w:rFonts w:ascii="Times New Roman" w:hAnsi="Times New Roman" w:cs="Times New Roman"/>
          <w:sz w:val="28"/>
          <w:szCs w:val="28"/>
        </w:rPr>
        <w:t>Периодичность _______</w:t>
      </w:r>
      <w:r w:rsidR="002706EF" w:rsidRPr="002706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38F4" w:rsidRPr="00626B32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6F057B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6072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607294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626B32" w:rsidRPr="00626B32">
        <w:rPr>
          <w:rFonts w:ascii="Times New Roman" w:hAnsi="Times New Roman" w:cs="Times New Roman"/>
          <w:sz w:val="28"/>
          <w:szCs w:val="28"/>
          <w:u w:val="single"/>
        </w:rPr>
        <w:t>вартал  (</w:t>
      </w:r>
      <w:proofErr w:type="gramEnd"/>
      <w:r w:rsidR="006F057B">
        <w:rPr>
          <w:rFonts w:ascii="Times New Roman" w:hAnsi="Times New Roman" w:cs="Times New Roman"/>
          <w:sz w:val="28"/>
          <w:szCs w:val="28"/>
          <w:u w:val="single"/>
        </w:rPr>
        <w:t>октябрь-декабрь</w:t>
      </w:r>
      <w:r w:rsidR="001A025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2706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0C97" w:rsidRPr="00626B32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2452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0729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26B32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626B32" w:rsidRPr="00626B3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26B32">
        <w:rPr>
          <w:rFonts w:ascii="Times New Roman" w:hAnsi="Times New Roman" w:cs="Times New Roman"/>
          <w:sz w:val="28"/>
          <w:szCs w:val="28"/>
        </w:rPr>
        <w:t>________________</w:t>
      </w:r>
    </w:p>
    <w:p w14:paraId="19BA58C8" w14:textId="77777777" w:rsidR="00086D08" w:rsidRPr="005737C2" w:rsidRDefault="00086D08" w:rsidP="00A81B0E">
      <w:pPr>
        <w:pStyle w:val="ConsPlusNonformat"/>
        <w:ind w:left="1418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5737C2">
        <w:rPr>
          <w:rFonts w:ascii="Times New Roman" w:hAnsi="Times New Roman" w:cs="Times New Roman"/>
          <w:sz w:val="22"/>
          <w:szCs w:val="22"/>
          <w:vertAlign w:val="subscript"/>
        </w:rPr>
        <w:t xml:space="preserve">(указывается в соответствии </w:t>
      </w:r>
      <w:proofErr w:type="gramStart"/>
      <w:r w:rsidRPr="005737C2">
        <w:rPr>
          <w:rFonts w:ascii="Times New Roman" w:hAnsi="Times New Roman" w:cs="Times New Roman"/>
          <w:sz w:val="22"/>
          <w:szCs w:val="22"/>
          <w:vertAlign w:val="subscript"/>
        </w:rPr>
        <w:t>с  периодичностью</w:t>
      </w:r>
      <w:proofErr w:type="gramEnd"/>
      <w:r w:rsidRPr="005737C2">
        <w:rPr>
          <w:rFonts w:ascii="Times New Roman" w:hAnsi="Times New Roman" w:cs="Times New Roman"/>
          <w:sz w:val="22"/>
          <w:szCs w:val="22"/>
          <w:vertAlign w:val="subscript"/>
        </w:rPr>
        <w:t xml:space="preserve"> представления отчета о выполнении муниципального задания, установленной в муниципальном задании)</w:t>
      </w:r>
    </w:p>
    <w:p w14:paraId="1CECC301" w14:textId="77777777" w:rsidR="00086D08" w:rsidRDefault="00086D08">
      <w:pPr>
        <w:widowControl w:val="0"/>
        <w:tabs>
          <w:tab w:val="left" w:pos="5704"/>
        </w:tabs>
        <w:autoSpaceDE w:val="0"/>
        <w:ind w:firstLine="0"/>
        <w:jc w:val="center"/>
        <w:rPr>
          <w:sz w:val="24"/>
          <w:szCs w:val="24"/>
          <w:lang w:eastAsia="ru-RU"/>
        </w:rPr>
      </w:pPr>
    </w:p>
    <w:p w14:paraId="4201C8BE" w14:textId="77777777" w:rsidR="00086D08" w:rsidRDefault="00086D08">
      <w:pPr>
        <w:widowControl w:val="0"/>
        <w:tabs>
          <w:tab w:val="left" w:pos="5704"/>
        </w:tabs>
        <w:autoSpaceDE w:val="0"/>
        <w:ind w:firstLine="0"/>
        <w:jc w:val="center"/>
        <w:rPr>
          <w:sz w:val="24"/>
          <w:szCs w:val="24"/>
          <w:lang w:eastAsia="ru-RU"/>
        </w:rPr>
      </w:pPr>
    </w:p>
    <w:p w14:paraId="597EF085" w14:textId="77777777" w:rsidR="00086D08" w:rsidRDefault="00086D08" w:rsidP="00007799">
      <w:pPr>
        <w:widowControl w:val="0"/>
        <w:autoSpaceDE w:val="0"/>
        <w:ind w:firstLine="0"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r>
        <w:rPr>
          <w:sz w:val="24"/>
          <w:szCs w:val="24"/>
          <w:vertAlign w:val="superscript"/>
          <w:lang w:eastAsia="ru-RU"/>
        </w:rPr>
        <w:t>2</w:t>
      </w:r>
    </w:p>
    <w:p w14:paraId="75DE13CD" w14:textId="77777777"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14:paraId="63AA987B" w14:textId="77777777" w:rsidR="00086D08" w:rsidRDefault="00086D08" w:rsidP="005737C2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1</w:t>
      </w:r>
    </w:p>
    <w:p w14:paraId="22A88E03" w14:textId="77777777" w:rsidR="00086D08" w:rsidRDefault="00086D08" w:rsidP="005737C2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14:paraId="375CCF13" w14:textId="77777777" w:rsidR="00626B32" w:rsidRDefault="00086D08" w:rsidP="00626B32">
      <w:pPr>
        <w:widowControl w:val="0"/>
        <w:autoSpaceDE w:val="0"/>
        <w:ind w:firstLine="0"/>
        <w:jc w:val="left"/>
        <w:rPr>
          <w:b/>
          <w:color w:val="000000"/>
          <w:szCs w:val="28"/>
          <w:u w:val="single"/>
        </w:rPr>
      </w:pPr>
      <w:r>
        <w:rPr>
          <w:sz w:val="24"/>
          <w:szCs w:val="24"/>
          <w:lang w:eastAsia="ru-RU"/>
        </w:rPr>
        <w:t>1. Уникальный номер муниципальной услуги по</w:t>
      </w:r>
      <w:r w:rsidR="00CC244B">
        <w:rPr>
          <w:sz w:val="24"/>
          <w:szCs w:val="24"/>
          <w:lang w:eastAsia="ru-RU"/>
        </w:rPr>
        <w:t xml:space="preserve"> общероссийскому</w:t>
      </w:r>
      <w:r>
        <w:rPr>
          <w:sz w:val="24"/>
          <w:szCs w:val="24"/>
          <w:lang w:eastAsia="ru-RU"/>
        </w:rPr>
        <w:t xml:space="preserve"> базовому </w:t>
      </w:r>
      <w:r w:rsidR="00CC244B">
        <w:rPr>
          <w:sz w:val="24"/>
          <w:szCs w:val="24"/>
          <w:lang w:eastAsia="ru-RU"/>
        </w:rPr>
        <w:t>или региональному</w:t>
      </w:r>
      <w:r>
        <w:rPr>
          <w:sz w:val="24"/>
          <w:szCs w:val="24"/>
          <w:lang w:eastAsia="ru-RU"/>
        </w:rPr>
        <w:t xml:space="preserve"> перечню:</w:t>
      </w:r>
      <w:r w:rsidR="008C29E1" w:rsidRPr="008C29E1">
        <w:rPr>
          <w:b/>
          <w:szCs w:val="28"/>
          <w:u w:val="single"/>
        </w:rPr>
        <w:t xml:space="preserve"> </w:t>
      </w:r>
      <w:r w:rsidR="00724520" w:rsidRPr="00724520">
        <w:rPr>
          <w:b/>
          <w:sz w:val="24"/>
          <w:szCs w:val="24"/>
          <w:u w:val="single"/>
        </w:rPr>
        <w:t>801012О.99.</w:t>
      </w:r>
      <w:proofErr w:type="gramStart"/>
      <w:r w:rsidR="00724520" w:rsidRPr="00724520">
        <w:rPr>
          <w:b/>
          <w:sz w:val="24"/>
          <w:szCs w:val="24"/>
          <w:u w:val="single"/>
        </w:rPr>
        <w:t>0.БА</w:t>
      </w:r>
      <w:proofErr w:type="gramEnd"/>
      <w:r w:rsidR="00724520" w:rsidRPr="00724520">
        <w:rPr>
          <w:b/>
          <w:sz w:val="24"/>
          <w:szCs w:val="24"/>
          <w:u w:val="single"/>
        </w:rPr>
        <w:t>81АЭ92001</w:t>
      </w:r>
    </w:p>
    <w:p w14:paraId="7E80D867" w14:textId="77777777" w:rsidR="00086D08" w:rsidRPr="00CF5CB1" w:rsidRDefault="00086D08" w:rsidP="00626B32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</w:p>
    <w:p w14:paraId="2FFAD2B7" w14:textId="77777777" w:rsidR="00086D08" w:rsidRPr="00CF5CB1" w:rsidRDefault="00086D08" w:rsidP="005737C2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14:paraId="44729484" w14:textId="77777777" w:rsidR="00086D08" w:rsidRDefault="00086D08" w:rsidP="005737C2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</w:t>
      </w:r>
      <w:r w:rsidR="00CC244B">
        <w:rPr>
          <w:sz w:val="24"/>
          <w:szCs w:val="24"/>
          <w:lang w:eastAsia="ru-RU"/>
        </w:rPr>
        <w:t>, а также среднегодовой размер платы за</w:t>
      </w:r>
      <w:r>
        <w:rPr>
          <w:sz w:val="24"/>
          <w:szCs w:val="24"/>
          <w:lang w:eastAsia="ru-RU"/>
        </w:rPr>
        <w:t xml:space="preserve"> оказани</w:t>
      </w:r>
      <w:r w:rsidR="00CC244B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 xml:space="preserve"> муниципальной услуги:</w:t>
      </w:r>
    </w:p>
    <w:tbl>
      <w:tblPr>
        <w:tblW w:w="13892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2693"/>
        <w:gridCol w:w="2977"/>
        <w:gridCol w:w="2977"/>
      </w:tblGrid>
      <w:tr w:rsidR="00CC244B" w14:paraId="3171A8A2" w14:textId="77777777" w:rsidTr="00CC244B">
        <w:trPr>
          <w:trHeight w:val="895"/>
        </w:trPr>
        <w:tc>
          <w:tcPr>
            <w:tcW w:w="7938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AB86437" w14:textId="77777777" w:rsidR="00CC244B" w:rsidRDefault="00CC244B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EE99123" w14:textId="77777777" w:rsidR="00CC244B" w:rsidRDefault="00CC244B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CC244B" w14:paraId="293B47B2" w14:textId="77777777" w:rsidTr="00CC244B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05F1C2D" w14:textId="77777777" w:rsidR="00CC244B" w:rsidRPr="004D3ED8" w:rsidRDefault="00CC244B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BC8D593" w14:textId="77777777" w:rsidR="00CC244B" w:rsidRPr="004D3ED8" w:rsidRDefault="00CC244B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2B6192F" w14:textId="77777777" w:rsidR="00CC244B" w:rsidRPr="004D3ED8" w:rsidRDefault="00CC244B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14:paraId="0EF0DD12" w14:textId="77777777" w:rsidR="00CC244B" w:rsidRPr="004D3ED8" w:rsidRDefault="00CC244B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95DA978" w14:textId="77777777" w:rsidR="00CC244B" w:rsidRPr="004D3ED8" w:rsidRDefault="00CC244B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CC244B" w14:paraId="29603251" w14:textId="77777777" w:rsidTr="00CC244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23A4F1B" w14:textId="77777777" w:rsidR="00CC244B" w:rsidRDefault="00CC244B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1F997AC" w14:textId="77777777" w:rsidR="00CC244B" w:rsidRDefault="00CC244B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0F3C8BA9" w14:textId="77777777" w:rsidR="00CC244B" w:rsidRDefault="00CC244B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14:paraId="20C694B5" w14:textId="77777777" w:rsidR="00CC244B" w:rsidRDefault="00CC244B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D43B413" w14:textId="77777777" w:rsidR="00CC244B" w:rsidRDefault="00CC244B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C244B" w14:paraId="25E68671" w14:textId="77777777" w:rsidTr="00CC244B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A77192D" w14:textId="77777777" w:rsidR="00CC244B" w:rsidRPr="004D3ED8" w:rsidRDefault="00CC244B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60DC5AF" w14:textId="77777777" w:rsidR="00CC244B" w:rsidRPr="004D3ED8" w:rsidRDefault="00CC244B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965D1D3" w14:textId="77777777" w:rsidR="00CC244B" w:rsidRPr="004D3ED8" w:rsidRDefault="00CC244B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14:paraId="222F39E3" w14:textId="77777777" w:rsidR="00CC244B" w:rsidRDefault="00CC244B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8CC6FB7" w14:textId="77777777" w:rsidR="00CC244B" w:rsidRDefault="00CC244B" w:rsidP="00CC244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</w:tbl>
    <w:p w14:paraId="17C0510E" w14:textId="77777777"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47F23BCF" w14:textId="77777777"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14:paraId="32ED571B" w14:textId="77777777"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2977"/>
        <w:gridCol w:w="1276"/>
        <w:gridCol w:w="1701"/>
        <w:gridCol w:w="1417"/>
        <w:gridCol w:w="1701"/>
        <w:gridCol w:w="2268"/>
        <w:gridCol w:w="2552"/>
      </w:tblGrid>
      <w:tr w:rsidR="00CC244B" w14:paraId="0F824180" w14:textId="77777777" w:rsidTr="001D1D26">
        <w:trPr>
          <w:trHeight w:val="168"/>
        </w:trPr>
        <w:tc>
          <w:tcPr>
            <w:tcW w:w="1389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63377A8" w14:textId="77777777" w:rsidR="00CC244B" w:rsidRPr="005737C2" w:rsidRDefault="00CC244B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CC244B" w14:paraId="08DCE760" w14:textId="77777777" w:rsidTr="001D1D26">
        <w:trPr>
          <w:trHeight w:val="1188"/>
        </w:trPr>
        <w:tc>
          <w:tcPr>
            <w:tcW w:w="297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3177A55" w14:textId="77777777" w:rsidR="00CC244B" w:rsidRPr="005737C2" w:rsidRDefault="00CC244B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6BCD684" w14:textId="77777777" w:rsidR="00CC244B" w:rsidRPr="005737C2" w:rsidRDefault="00CC244B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57E2BF2" w14:textId="77777777" w:rsidR="00CC244B" w:rsidRPr="005737C2" w:rsidRDefault="00CC244B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тверждено в муниципальном задании</w:t>
            </w:r>
          </w:p>
          <w:p w14:paraId="246899EA" w14:textId="77777777" w:rsidR="00CC244B" w:rsidRPr="005737C2" w:rsidRDefault="00CC244B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BE565EC" w14:textId="77777777" w:rsidR="00CC244B" w:rsidRPr="005737C2" w:rsidRDefault="00CC244B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14:paraId="0A83E641" w14:textId="77777777" w:rsidR="00CC244B" w:rsidRPr="005737C2" w:rsidRDefault="00CC244B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1250516" w14:textId="77777777" w:rsidR="00CC244B" w:rsidRPr="005737C2" w:rsidRDefault="00CC244B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440DCAF" w14:textId="77777777" w:rsidR="00CC244B" w:rsidRPr="005737C2" w:rsidRDefault="00CC244B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14:paraId="475EE830" w14:textId="77777777" w:rsidR="00CC244B" w:rsidRPr="005737C2" w:rsidRDefault="00CC244B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14:paraId="1EFE4AC5" w14:textId="77777777" w:rsidR="00CC244B" w:rsidRPr="005737C2" w:rsidRDefault="001D1D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гр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. 4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/гр.</w:t>
            </w:r>
            <w:r>
              <w:rPr>
                <w:color w:val="000000"/>
                <w:sz w:val="20"/>
                <w:szCs w:val="24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* *100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C872D2D" w14:textId="77777777" w:rsidR="00CC244B" w:rsidRPr="005737C2" w:rsidRDefault="00CC244B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CC244B" w14:paraId="1EA55C19" w14:textId="77777777" w:rsidTr="001D1D2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DA5010E" w14:textId="77777777" w:rsidR="00CC244B" w:rsidRDefault="00B947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E262BE2" w14:textId="77777777" w:rsidR="00CC244B" w:rsidRDefault="00B947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96E66F9" w14:textId="77777777" w:rsidR="00CC244B" w:rsidRDefault="00B947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B71518D" w14:textId="77777777" w:rsidR="00CC244B" w:rsidRDefault="00B947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55241B2" w14:textId="77777777" w:rsidR="00CC244B" w:rsidRDefault="00B947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FAF41B4" w14:textId="77777777" w:rsidR="00CC244B" w:rsidRDefault="00B947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2178496B" w14:textId="77777777" w:rsidR="00CC244B" w:rsidRDefault="00B947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C244B" w14:paraId="1B996B4D" w14:textId="77777777" w:rsidTr="001D1D2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8CAF6D6" w14:textId="77777777" w:rsidR="00CC244B" w:rsidRPr="00CF5CB1" w:rsidRDefault="00CC244B" w:rsidP="00EE7B5E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Количество обучающихся по основным общеобразовательным программам начального обще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D6C3BB9" w14:textId="77777777" w:rsidR="00CC244B" w:rsidRPr="00CF5CB1" w:rsidRDefault="00CC244B" w:rsidP="00EE7B5E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C3BE2BA" w14:textId="60E0FBD6" w:rsidR="00CC244B" w:rsidRPr="008C29E1" w:rsidRDefault="00607294" w:rsidP="00E56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  <w:r w:rsidR="006430B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075CE18" w14:textId="5FAA841A" w:rsidR="00CC244B" w:rsidRPr="004B3F83" w:rsidRDefault="006430B8" w:rsidP="00E56230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0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2701E00" w14:textId="77777777" w:rsidR="00CC244B" w:rsidRPr="00914B5F" w:rsidRDefault="00CC244B" w:rsidP="008C29E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914B5F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23BB113" w14:textId="77777777" w:rsidR="00CC244B" w:rsidRPr="00914B5F" w:rsidRDefault="00CC244B" w:rsidP="008C29E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7052640" w14:textId="16BC92C7" w:rsidR="00CC244B" w:rsidRPr="000C1C47" w:rsidRDefault="00BC6701" w:rsidP="008C29E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Смена места жительства</w:t>
            </w:r>
          </w:p>
        </w:tc>
      </w:tr>
    </w:tbl>
    <w:p w14:paraId="67B61ACC" w14:textId="77777777"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502EFC4B" w14:textId="77777777"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14:paraId="3591B093" w14:textId="77777777" w:rsidR="00086D08" w:rsidRDefault="00086D08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4253"/>
        <w:gridCol w:w="1984"/>
        <w:gridCol w:w="2268"/>
        <w:gridCol w:w="1985"/>
        <w:gridCol w:w="3402"/>
      </w:tblGrid>
      <w:tr w:rsidR="00B947C6" w14:paraId="0F814B78" w14:textId="77777777" w:rsidTr="001D1D26">
        <w:trPr>
          <w:trHeight w:val="611"/>
        </w:trPr>
        <w:tc>
          <w:tcPr>
            <w:tcW w:w="13892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12FBD63" w14:textId="77777777" w:rsidR="00B947C6" w:rsidRDefault="00B947C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B947C6" w14:paraId="0180C914" w14:textId="77777777" w:rsidTr="001D1D26">
        <w:trPr>
          <w:trHeight w:val="118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E38FF86" w14:textId="77777777" w:rsidR="00B947C6" w:rsidRDefault="00B947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BAFBC15" w14:textId="77777777" w:rsidR="00B947C6" w:rsidRDefault="00B947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FCF239B" w14:textId="77777777" w:rsidR="00B947C6" w:rsidRDefault="00B947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895D112" w14:textId="77777777" w:rsidR="00B947C6" w:rsidRDefault="00B947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6825842" w14:textId="77777777" w:rsidR="00B947C6" w:rsidRDefault="00B947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B947C6" w14:paraId="4BB14428" w14:textId="77777777" w:rsidTr="001D1D26">
        <w:trPr>
          <w:trHeight w:val="33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4AEA35C" w14:textId="77777777" w:rsidR="00B947C6" w:rsidRDefault="00B947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ABDE8DF" w14:textId="77777777" w:rsidR="00B947C6" w:rsidRDefault="00B947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29BA041" w14:textId="77777777" w:rsidR="00B947C6" w:rsidRDefault="00B947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075FD787" w14:textId="77777777" w:rsidR="00B947C6" w:rsidRDefault="00B947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2DBF777" w14:textId="77777777" w:rsidR="00B947C6" w:rsidRDefault="00B947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947C6" w14:paraId="558D7C34" w14:textId="77777777" w:rsidTr="001D1D26">
        <w:trPr>
          <w:trHeight w:val="33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A9087A6" w14:textId="77777777" w:rsidR="00B947C6" w:rsidRPr="002E005A" w:rsidRDefault="00B947C6" w:rsidP="002E005A">
            <w:pPr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 xml:space="preserve">1. Укомплектованность кадрами 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5B0E956" w14:textId="77777777" w:rsidR="00B947C6" w:rsidRPr="002E005A" w:rsidRDefault="00B947C6" w:rsidP="002E005A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EF44FA6" w14:textId="77777777" w:rsidR="00B947C6" w:rsidRPr="002E005A" w:rsidRDefault="00B947C6" w:rsidP="002E005A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DA0711D" w14:textId="77777777" w:rsidR="00B947C6" w:rsidRPr="00914B5F" w:rsidRDefault="00B947C6" w:rsidP="002E005A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914B5F">
              <w:rPr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3F204F42" w14:textId="77777777" w:rsidR="00B947C6" w:rsidRDefault="00B947C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71D53" w14:paraId="2F33F449" w14:textId="77777777" w:rsidTr="005F6A9E">
        <w:trPr>
          <w:trHeight w:val="315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FE2BFF1" w14:textId="77777777" w:rsidR="00A71D53" w:rsidRPr="002E005A" w:rsidRDefault="00A71D53" w:rsidP="002E005A">
            <w:pPr>
              <w:widowControl w:val="0"/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2. Уровень освоения обучающимися образовательной программы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8EA4D5B" w14:textId="77777777" w:rsidR="00A71D53" w:rsidRPr="002E005A" w:rsidRDefault="00A71D53" w:rsidP="002E005A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3FA65681" w14:textId="77777777" w:rsidR="00A71D53" w:rsidRPr="002E005A" w:rsidRDefault="00A71D53" w:rsidP="002E005A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B516069" w14:textId="33C52813" w:rsidR="00A71D53" w:rsidRDefault="006430B8">
            <w:r>
              <w:rPr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2BEC9C46" w14:textId="77777777" w:rsidR="00A71D53" w:rsidRDefault="00A71D5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71D53" w14:paraId="5B64CC04" w14:textId="77777777" w:rsidTr="005F6A9E">
        <w:trPr>
          <w:trHeight w:val="315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72F599A" w14:textId="77777777" w:rsidR="00A71D53" w:rsidRPr="002E005A" w:rsidRDefault="00A71D53" w:rsidP="002E005A">
            <w:pPr>
              <w:widowControl w:val="0"/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3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E8D54EA" w14:textId="77777777" w:rsidR="00A71D53" w:rsidRPr="002E005A" w:rsidRDefault="00A71D53" w:rsidP="002E005A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3EFF8B78" w14:textId="77777777" w:rsidR="00A71D53" w:rsidRPr="002E005A" w:rsidRDefault="00A71D53" w:rsidP="002E005A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Не менее</w:t>
            </w:r>
          </w:p>
          <w:p w14:paraId="6C965B2D" w14:textId="77777777" w:rsidR="00A71D53" w:rsidRPr="002E005A" w:rsidRDefault="00A71D53" w:rsidP="002E005A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F34AC5B" w14:textId="27429119" w:rsidR="00A71D53" w:rsidRDefault="009038F4">
            <w:r>
              <w:rPr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02C50531" w14:textId="77777777" w:rsidR="00A71D53" w:rsidRDefault="00A71D5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4F39D88" w14:textId="77777777"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14:paraId="50EF4059" w14:textId="77777777" w:rsidR="00086D08" w:rsidRDefault="00086D08" w:rsidP="00914B5F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 xml:space="preserve">РАЗДЕЛ </w:t>
      </w:r>
      <w:r w:rsidR="00914B5F">
        <w:rPr>
          <w:sz w:val="24"/>
          <w:szCs w:val="24"/>
          <w:lang w:eastAsia="ru-RU"/>
        </w:rPr>
        <w:t>2</w:t>
      </w:r>
    </w:p>
    <w:p w14:paraId="05847D4A" w14:textId="77777777" w:rsidR="00D60918" w:rsidRDefault="00D60918" w:rsidP="00FD416D">
      <w:pPr>
        <w:rPr>
          <w:sz w:val="24"/>
          <w:szCs w:val="24"/>
          <w:lang w:eastAsia="ru-RU"/>
        </w:rPr>
      </w:pPr>
    </w:p>
    <w:p w14:paraId="46C72306" w14:textId="77777777" w:rsidR="00B947C6" w:rsidRDefault="00B947C6" w:rsidP="00B947C6">
      <w:pPr>
        <w:widowControl w:val="0"/>
        <w:autoSpaceDE w:val="0"/>
        <w:ind w:firstLine="0"/>
        <w:jc w:val="left"/>
        <w:rPr>
          <w:b/>
          <w:color w:val="000000"/>
          <w:szCs w:val="28"/>
          <w:u w:val="single"/>
        </w:rPr>
      </w:pPr>
      <w:r>
        <w:rPr>
          <w:sz w:val="24"/>
          <w:szCs w:val="24"/>
          <w:lang w:eastAsia="ru-RU"/>
        </w:rPr>
        <w:t>1. Уникальный номер муниципальной услуги по общероссийскому базовому или региональному перечню:</w:t>
      </w:r>
      <w:r w:rsidRPr="008C29E1">
        <w:rPr>
          <w:b/>
          <w:szCs w:val="28"/>
          <w:u w:val="single"/>
        </w:rPr>
        <w:t xml:space="preserve"> </w:t>
      </w:r>
      <w:r w:rsidR="00724520" w:rsidRPr="00724520">
        <w:rPr>
          <w:b/>
          <w:sz w:val="24"/>
          <w:szCs w:val="24"/>
          <w:u w:val="single"/>
        </w:rPr>
        <w:t>801012О.99.</w:t>
      </w:r>
      <w:proofErr w:type="gramStart"/>
      <w:r w:rsidR="00724520" w:rsidRPr="00724520">
        <w:rPr>
          <w:b/>
          <w:sz w:val="24"/>
          <w:szCs w:val="24"/>
          <w:u w:val="single"/>
        </w:rPr>
        <w:t>0.БА</w:t>
      </w:r>
      <w:proofErr w:type="gramEnd"/>
      <w:r w:rsidR="00724520" w:rsidRPr="00724520">
        <w:rPr>
          <w:b/>
          <w:sz w:val="24"/>
          <w:szCs w:val="24"/>
          <w:u w:val="single"/>
        </w:rPr>
        <w:t>81АА00001</w:t>
      </w:r>
      <w:r w:rsidR="00724520" w:rsidRPr="00AE00D3">
        <w:t xml:space="preserve">  </w:t>
      </w:r>
    </w:p>
    <w:p w14:paraId="60977E49" w14:textId="77777777" w:rsidR="00B947C6" w:rsidRPr="00CF5CB1" w:rsidRDefault="00B947C6" w:rsidP="00B947C6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</w:p>
    <w:p w14:paraId="2ED49FF2" w14:textId="77777777" w:rsidR="00B947C6" w:rsidRPr="00CF5CB1" w:rsidRDefault="00B947C6" w:rsidP="00B947C6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14:paraId="2E08D032" w14:textId="77777777" w:rsidR="00B947C6" w:rsidRDefault="00B947C6" w:rsidP="00B947C6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3892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2693"/>
        <w:gridCol w:w="2977"/>
        <w:gridCol w:w="2977"/>
      </w:tblGrid>
      <w:tr w:rsidR="00B947C6" w14:paraId="1E222A90" w14:textId="77777777" w:rsidTr="00724520">
        <w:trPr>
          <w:trHeight w:val="895"/>
        </w:trPr>
        <w:tc>
          <w:tcPr>
            <w:tcW w:w="7938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2327DA5E" w14:textId="77777777" w:rsidR="00B947C6" w:rsidRDefault="00B947C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AF11792" w14:textId="77777777" w:rsidR="00B947C6" w:rsidRDefault="00B947C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B947C6" w14:paraId="2B3225DA" w14:textId="77777777" w:rsidTr="00724520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FC786B8" w14:textId="77777777" w:rsidR="00B947C6" w:rsidRPr="004D3ED8" w:rsidRDefault="00B947C6" w:rsidP="00724520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488015B" w14:textId="77777777" w:rsidR="00B947C6" w:rsidRPr="004D3ED8" w:rsidRDefault="00B947C6" w:rsidP="00724520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0A8E8F6" w14:textId="77777777" w:rsidR="00B947C6" w:rsidRPr="004D3ED8" w:rsidRDefault="00B947C6" w:rsidP="00724520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14:paraId="5AFDE43B" w14:textId="77777777" w:rsidR="00B947C6" w:rsidRPr="004D3ED8" w:rsidRDefault="00B947C6" w:rsidP="00724520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929947B" w14:textId="77777777" w:rsidR="00B947C6" w:rsidRPr="004D3ED8" w:rsidRDefault="00B947C6" w:rsidP="00724520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B947C6" w14:paraId="58E6D589" w14:textId="77777777" w:rsidTr="0072452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DE2D6A4" w14:textId="77777777" w:rsidR="00B947C6" w:rsidRDefault="00B947C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2511F21" w14:textId="77777777" w:rsidR="00B947C6" w:rsidRDefault="00B947C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D240EC1" w14:textId="77777777" w:rsidR="00B947C6" w:rsidRDefault="00B947C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14:paraId="2B56CCD2" w14:textId="77777777" w:rsidR="00B947C6" w:rsidRDefault="00B947C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BFC4B70" w14:textId="77777777" w:rsidR="00B947C6" w:rsidRDefault="00B947C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947C6" w14:paraId="43C7A5B7" w14:textId="77777777" w:rsidTr="00B5512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A9ADE69" w14:textId="77777777" w:rsidR="00B947C6" w:rsidRPr="004D3ED8" w:rsidRDefault="00B55125" w:rsidP="00B55125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бучающиеся с ограниченными возможностями здоровь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2531C5E" w14:textId="77777777" w:rsidR="00B947C6" w:rsidRPr="004D3ED8" w:rsidRDefault="00B55125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973FACC" w14:textId="77777777" w:rsidR="00B947C6" w:rsidRPr="004D3ED8" w:rsidRDefault="00B947C6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14:paraId="116923E0" w14:textId="77777777" w:rsidR="00B947C6" w:rsidRDefault="00B947C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99211F5" w14:textId="77777777" w:rsidR="00B947C6" w:rsidRDefault="00B947C6" w:rsidP="00B947C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</w:tbl>
    <w:p w14:paraId="5D2D42C8" w14:textId="77777777" w:rsidR="00B947C6" w:rsidRDefault="00B947C6" w:rsidP="00B947C6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2C67E2AD" w14:textId="77777777" w:rsidR="00B947C6" w:rsidRDefault="00B947C6" w:rsidP="00B947C6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14:paraId="286FCF88" w14:textId="77777777" w:rsidR="00B947C6" w:rsidRDefault="00B947C6" w:rsidP="00B947C6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60"/>
        <w:gridCol w:w="1276"/>
        <w:gridCol w:w="1701"/>
        <w:gridCol w:w="1701"/>
        <w:gridCol w:w="1701"/>
        <w:gridCol w:w="1985"/>
        <w:gridCol w:w="2268"/>
      </w:tblGrid>
      <w:tr w:rsidR="00B947C6" w14:paraId="1CE12E1A" w14:textId="77777777" w:rsidTr="001D1D26">
        <w:trPr>
          <w:trHeight w:val="168"/>
        </w:trPr>
        <w:tc>
          <w:tcPr>
            <w:tcW w:w="1389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4794F39" w14:textId="77777777" w:rsidR="00B947C6" w:rsidRPr="005737C2" w:rsidRDefault="00B947C6" w:rsidP="0072452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B947C6" w14:paraId="6D8CB613" w14:textId="77777777" w:rsidTr="001D1D26">
        <w:trPr>
          <w:trHeight w:val="1188"/>
        </w:trPr>
        <w:tc>
          <w:tcPr>
            <w:tcW w:w="32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5B2609C" w14:textId="77777777" w:rsidR="00B947C6" w:rsidRPr="005737C2" w:rsidRDefault="00B947C6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730E6E3" w14:textId="77777777" w:rsidR="00B947C6" w:rsidRPr="005737C2" w:rsidRDefault="00B947C6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A165E5F" w14:textId="77777777" w:rsidR="00B947C6" w:rsidRPr="005737C2" w:rsidRDefault="00B947C6" w:rsidP="0072452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тверждено в муниципальном задании</w:t>
            </w:r>
          </w:p>
          <w:p w14:paraId="672F160F" w14:textId="77777777" w:rsidR="00B947C6" w:rsidRPr="005737C2" w:rsidRDefault="00B947C6" w:rsidP="0072452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 год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46E3C75" w14:textId="77777777" w:rsidR="00B947C6" w:rsidRPr="005737C2" w:rsidRDefault="00B947C6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14:paraId="64120368" w14:textId="77777777" w:rsidR="00B947C6" w:rsidRPr="005737C2" w:rsidRDefault="00B947C6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219A1BF" w14:textId="77777777" w:rsidR="00B947C6" w:rsidRPr="005737C2" w:rsidRDefault="00B947C6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C5EE49E" w14:textId="77777777" w:rsidR="00B947C6" w:rsidRPr="005737C2" w:rsidRDefault="00B947C6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14:paraId="6F755F22" w14:textId="77777777" w:rsidR="00B947C6" w:rsidRPr="005737C2" w:rsidRDefault="00B947C6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14:paraId="04CF7E1C" w14:textId="77777777" w:rsidR="00B947C6" w:rsidRPr="005737C2" w:rsidRDefault="001D1D26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гр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. 4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/гр.</w:t>
            </w:r>
            <w:r>
              <w:rPr>
                <w:color w:val="000000"/>
                <w:sz w:val="20"/>
                <w:szCs w:val="24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* *100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725BB3C" w14:textId="77777777" w:rsidR="00B947C6" w:rsidRPr="005737C2" w:rsidRDefault="00B947C6" w:rsidP="0072452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B947C6" w14:paraId="5D06E7F9" w14:textId="77777777" w:rsidTr="001D1D26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A31E978" w14:textId="77777777" w:rsidR="00B947C6" w:rsidRDefault="00B947C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7D67017" w14:textId="77777777" w:rsidR="00B947C6" w:rsidRDefault="00B947C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89717D7" w14:textId="77777777" w:rsidR="00B947C6" w:rsidRDefault="00B947C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77A8C1D" w14:textId="77777777" w:rsidR="00B947C6" w:rsidRDefault="00B947C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35E1BDD" w14:textId="77777777" w:rsidR="00B947C6" w:rsidRDefault="00B947C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C5FB345" w14:textId="77777777" w:rsidR="00B947C6" w:rsidRDefault="00B947C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1E6D2A92" w14:textId="77777777" w:rsidR="00B947C6" w:rsidRDefault="00B947C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947C6" w14:paraId="0B81E1CC" w14:textId="77777777" w:rsidTr="001D1D26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CFE197D" w14:textId="77777777" w:rsidR="00B947C6" w:rsidRPr="00CF5CB1" w:rsidRDefault="00B947C6" w:rsidP="00724520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Количество обучающихся по</w:t>
            </w:r>
            <w:r>
              <w:rPr>
                <w:sz w:val="24"/>
                <w:szCs w:val="24"/>
              </w:rPr>
              <w:t xml:space="preserve"> адаптированным</w:t>
            </w:r>
            <w:r w:rsidRPr="00CF5CB1">
              <w:rPr>
                <w:sz w:val="24"/>
                <w:szCs w:val="24"/>
              </w:rPr>
              <w:t xml:space="preserve"> основным общеобразовательным программам начального обще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B24CF09" w14:textId="77777777" w:rsidR="00B947C6" w:rsidRPr="00CF5CB1" w:rsidRDefault="00B947C6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E278B92" w14:textId="0B3581A6" w:rsidR="00B947C6" w:rsidRPr="008C29E1" w:rsidRDefault="006430B8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E225141" w14:textId="37DFA8B9" w:rsidR="00B947C6" w:rsidRPr="004B3F83" w:rsidRDefault="006F057B" w:rsidP="00724520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5941623" w14:textId="77777777" w:rsidR="00B947C6" w:rsidRPr="00914B5F" w:rsidRDefault="001D1D26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D22094A" w14:textId="77777777" w:rsidR="00B947C6" w:rsidRPr="00914B5F" w:rsidRDefault="00B947C6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DCB4E26" w14:textId="34589C00" w:rsidR="00B947C6" w:rsidRPr="003021A5" w:rsidRDefault="00E50C68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Получение справки ПМПК</w:t>
            </w:r>
          </w:p>
        </w:tc>
      </w:tr>
    </w:tbl>
    <w:p w14:paraId="10C0085C" w14:textId="77777777" w:rsidR="00B947C6" w:rsidRDefault="00B947C6" w:rsidP="00B947C6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320D5C35" w14:textId="77777777" w:rsidR="00D60918" w:rsidRDefault="00D60918" w:rsidP="00D6091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45972C3A" w14:textId="77777777" w:rsidR="001D1D26" w:rsidRDefault="00D60918" w:rsidP="001D1D26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 w:rsidR="001D1D26"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14:paraId="53889824" w14:textId="77777777" w:rsidR="001D1D26" w:rsidRDefault="001D1D26" w:rsidP="001D1D26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4253"/>
        <w:gridCol w:w="1984"/>
        <w:gridCol w:w="2268"/>
        <w:gridCol w:w="1985"/>
        <w:gridCol w:w="3402"/>
      </w:tblGrid>
      <w:tr w:rsidR="001D1D26" w14:paraId="7FBAA1AA" w14:textId="77777777" w:rsidTr="001D1D26">
        <w:trPr>
          <w:trHeight w:val="611"/>
        </w:trPr>
        <w:tc>
          <w:tcPr>
            <w:tcW w:w="13892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A418C92" w14:textId="77777777" w:rsidR="001D1D26" w:rsidRDefault="001D1D26" w:rsidP="0072452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1D1D26" w14:paraId="37755933" w14:textId="77777777" w:rsidTr="001D1D26">
        <w:trPr>
          <w:trHeight w:val="118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5D8F4CA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F33B0F0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D17D2EF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603FC4E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1F3223E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1D1D26" w14:paraId="5714A2B7" w14:textId="77777777" w:rsidTr="001D1D26">
        <w:trPr>
          <w:trHeight w:val="33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BEBC79B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0F554321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4FCF6D8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07969C9B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8029B82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1D26" w14:paraId="70140EC6" w14:textId="77777777" w:rsidTr="001D1D26">
        <w:trPr>
          <w:trHeight w:val="33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DB3342D" w14:textId="77777777" w:rsidR="001D1D26" w:rsidRPr="002E005A" w:rsidRDefault="001D1D26" w:rsidP="00724520">
            <w:pPr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 xml:space="preserve">1. Укомплектованность кадрами 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EE57930" w14:textId="77777777" w:rsidR="001D1D26" w:rsidRPr="002E005A" w:rsidRDefault="001D1D26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4671448" w14:textId="77777777" w:rsidR="001D1D26" w:rsidRPr="002E005A" w:rsidRDefault="001D1D26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3181F316" w14:textId="77777777" w:rsidR="001D1D26" w:rsidRPr="00914B5F" w:rsidRDefault="001D1D26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914B5F">
              <w:rPr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6157603E" w14:textId="77777777" w:rsidR="001D1D26" w:rsidRDefault="001D1D26" w:rsidP="0072452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D1D26" w14:paraId="1C89322B" w14:textId="77777777" w:rsidTr="001D1D26">
        <w:trPr>
          <w:trHeight w:val="315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C87C37B" w14:textId="77777777" w:rsidR="001D1D26" w:rsidRPr="002E005A" w:rsidRDefault="001D1D26" w:rsidP="00724520">
            <w:pPr>
              <w:widowControl w:val="0"/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2. Уровень освоения обучающимися образовательной программы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0F6321C6" w14:textId="77777777" w:rsidR="001D1D26" w:rsidRPr="002E005A" w:rsidRDefault="001D1D26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9136578" w14:textId="77777777" w:rsidR="001D1D26" w:rsidRPr="002E005A" w:rsidRDefault="001D1D26" w:rsidP="0072452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828A3CE" w14:textId="77777777" w:rsidR="001D1D26" w:rsidRPr="00914B5F" w:rsidRDefault="001D1D26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0379A">
              <w:rPr>
                <w:sz w:val="22"/>
                <w:lang w:eastAsia="ru-RU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3A20EF4D" w14:textId="77777777" w:rsidR="001D1D26" w:rsidRDefault="001D1D26" w:rsidP="0072452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D1D26" w14:paraId="134FFB3D" w14:textId="77777777" w:rsidTr="001D1D26">
        <w:trPr>
          <w:trHeight w:val="315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6566340" w14:textId="77777777" w:rsidR="001D1D26" w:rsidRPr="002E005A" w:rsidRDefault="001D1D26" w:rsidP="00724520">
            <w:pPr>
              <w:widowControl w:val="0"/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3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B2A80F7" w14:textId="77777777" w:rsidR="001D1D26" w:rsidRPr="002E005A" w:rsidRDefault="001D1D26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38A26118" w14:textId="77777777" w:rsidR="001D1D26" w:rsidRPr="002E005A" w:rsidRDefault="001D1D26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Не менее</w:t>
            </w:r>
          </w:p>
          <w:p w14:paraId="487395A2" w14:textId="77777777" w:rsidR="001D1D26" w:rsidRPr="002E005A" w:rsidRDefault="001D1D26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5403F5F" w14:textId="77777777" w:rsidR="001D1D26" w:rsidRPr="00914B5F" w:rsidRDefault="009918A2" w:rsidP="0072452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5CCBD8FB" w14:textId="77777777" w:rsidR="001D1D26" w:rsidRDefault="001D1D26" w:rsidP="0072452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7E6615C5" w14:textId="77777777" w:rsidR="00D60918" w:rsidRDefault="00D60918" w:rsidP="001D1D26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2D5E12C4" w14:textId="77777777" w:rsidR="00D60918" w:rsidRDefault="00D60918" w:rsidP="00D60918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2D0030C2" w14:textId="0EBDA077" w:rsidR="003F14F3" w:rsidRDefault="003F14F3" w:rsidP="003F14F3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6C3397">
        <w:rPr>
          <w:sz w:val="24"/>
          <w:szCs w:val="24"/>
          <w:lang w:eastAsia="ru-RU"/>
        </w:rPr>
        <w:t>3</w:t>
      </w:r>
    </w:p>
    <w:p w14:paraId="7B5B50B3" w14:textId="77777777" w:rsidR="003F14F3" w:rsidRDefault="003F14F3" w:rsidP="001D1D26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</w:p>
    <w:p w14:paraId="7933D524" w14:textId="77777777" w:rsidR="001D1D26" w:rsidRDefault="001D1D26" w:rsidP="001D1D26">
      <w:pPr>
        <w:widowControl w:val="0"/>
        <w:autoSpaceDE w:val="0"/>
        <w:ind w:firstLine="0"/>
        <w:jc w:val="left"/>
        <w:rPr>
          <w:b/>
          <w:color w:val="000000"/>
          <w:szCs w:val="28"/>
          <w:u w:val="single"/>
        </w:rPr>
      </w:pPr>
      <w:r>
        <w:rPr>
          <w:sz w:val="24"/>
          <w:szCs w:val="24"/>
          <w:lang w:eastAsia="ru-RU"/>
        </w:rPr>
        <w:t>1. Уникальный номер муниципальной услуги по общероссийскому базовому или региональному перечню:</w:t>
      </w:r>
      <w:r w:rsidRPr="008C29E1">
        <w:rPr>
          <w:b/>
          <w:szCs w:val="28"/>
          <w:u w:val="single"/>
        </w:rPr>
        <w:t xml:space="preserve"> </w:t>
      </w:r>
      <w:r w:rsidR="003F14F3" w:rsidRPr="003F14F3">
        <w:rPr>
          <w:b/>
          <w:sz w:val="24"/>
          <w:szCs w:val="24"/>
          <w:u w:val="single"/>
        </w:rPr>
        <w:t>802111О.99.</w:t>
      </w:r>
      <w:proofErr w:type="gramStart"/>
      <w:r w:rsidR="003F14F3" w:rsidRPr="003F14F3">
        <w:rPr>
          <w:b/>
          <w:sz w:val="24"/>
          <w:szCs w:val="24"/>
          <w:u w:val="single"/>
        </w:rPr>
        <w:t>0.БА</w:t>
      </w:r>
      <w:proofErr w:type="gramEnd"/>
      <w:r w:rsidR="003F14F3" w:rsidRPr="003F14F3">
        <w:rPr>
          <w:b/>
          <w:sz w:val="24"/>
          <w:szCs w:val="24"/>
          <w:u w:val="single"/>
        </w:rPr>
        <w:t>96АЮ58001</w:t>
      </w:r>
    </w:p>
    <w:p w14:paraId="5484B87E" w14:textId="77777777" w:rsidR="001D1D26" w:rsidRPr="00CF5CB1" w:rsidRDefault="001D1D26" w:rsidP="001D1D26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u w:val="single"/>
        </w:rPr>
        <w:t>основного</w:t>
      </w:r>
      <w:r w:rsidRPr="00CF5CB1">
        <w:rPr>
          <w:b/>
          <w:sz w:val="24"/>
          <w:szCs w:val="24"/>
          <w:u w:val="single"/>
        </w:rPr>
        <w:t xml:space="preserve"> общего образования</w:t>
      </w:r>
    </w:p>
    <w:p w14:paraId="02A6A1B4" w14:textId="77777777" w:rsidR="001D1D26" w:rsidRPr="00CF5CB1" w:rsidRDefault="001D1D26" w:rsidP="001D1D26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14:paraId="4D962765" w14:textId="77777777" w:rsidR="001D1D26" w:rsidRDefault="001D1D26" w:rsidP="001D1D26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3892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2693"/>
        <w:gridCol w:w="2977"/>
        <w:gridCol w:w="2977"/>
      </w:tblGrid>
      <w:tr w:rsidR="001D1D26" w14:paraId="2B679E8B" w14:textId="77777777" w:rsidTr="00724520">
        <w:trPr>
          <w:trHeight w:val="895"/>
        </w:trPr>
        <w:tc>
          <w:tcPr>
            <w:tcW w:w="7938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4721F98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932C2C9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1D1D26" w14:paraId="4F9A1F97" w14:textId="77777777" w:rsidTr="00724520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13A0859" w14:textId="77777777" w:rsidR="001D1D26" w:rsidRPr="004D3ED8" w:rsidRDefault="001D1D26" w:rsidP="00724520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A5F0D9B" w14:textId="77777777" w:rsidR="001D1D26" w:rsidRPr="004D3ED8" w:rsidRDefault="001D1D26" w:rsidP="00724520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B99D3E4" w14:textId="77777777" w:rsidR="001D1D26" w:rsidRPr="004D3ED8" w:rsidRDefault="001D1D26" w:rsidP="00724520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14:paraId="3762B0D7" w14:textId="77777777" w:rsidR="001D1D26" w:rsidRPr="004D3ED8" w:rsidRDefault="001D1D26" w:rsidP="00724520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026E7DE" w14:textId="77777777" w:rsidR="001D1D26" w:rsidRPr="004D3ED8" w:rsidRDefault="001D1D26" w:rsidP="00724520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1D1D26" w14:paraId="786DF304" w14:textId="77777777" w:rsidTr="0072452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6BACBEE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72E4EC4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6907EDC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14:paraId="605F869A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BBBA320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1D26" w14:paraId="2A14D983" w14:textId="77777777" w:rsidTr="0072452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D10CBFA" w14:textId="77777777" w:rsidR="001D1D26" w:rsidRPr="004D3ED8" w:rsidRDefault="001D1D26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86E0278" w14:textId="77777777" w:rsidR="001D1D26" w:rsidRPr="004D3ED8" w:rsidRDefault="001D1D26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F61AED4" w14:textId="77777777" w:rsidR="001D1D26" w:rsidRPr="004D3ED8" w:rsidRDefault="001D1D26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14:paraId="517CD0F5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3C692DF5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</w:tbl>
    <w:p w14:paraId="7CE93155" w14:textId="77777777" w:rsidR="001D1D26" w:rsidRDefault="001D1D26" w:rsidP="001D1D26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1916734E" w14:textId="77777777" w:rsidR="001D1D26" w:rsidRDefault="001D1D26" w:rsidP="001D1D26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14:paraId="0D5240B2" w14:textId="77777777" w:rsidR="001D1D26" w:rsidRDefault="001D1D26" w:rsidP="001D1D26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686"/>
        <w:gridCol w:w="1134"/>
        <w:gridCol w:w="1701"/>
        <w:gridCol w:w="1701"/>
        <w:gridCol w:w="1701"/>
        <w:gridCol w:w="1701"/>
        <w:gridCol w:w="2268"/>
      </w:tblGrid>
      <w:tr w:rsidR="001D1D26" w14:paraId="3E748243" w14:textId="77777777" w:rsidTr="00724520">
        <w:trPr>
          <w:trHeight w:val="168"/>
        </w:trPr>
        <w:tc>
          <w:tcPr>
            <w:tcW w:w="1389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7889979" w14:textId="77777777" w:rsidR="001D1D26" w:rsidRPr="005737C2" w:rsidRDefault="001D1D26" w:rsidP="0072452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1D1D26" w14:paraId="7B7A2851" w14:textId="77777777" w:rsidTr="001D1D26">
        <w:trPr>
          <w:trHeight w:val="1188"/>
        </w:trPr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6B60CE0" w14:textId="77777777" w:rsidR="001D1D26" w:rsidRPr="005737C2" w:rsidRDefault="001D1D26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1189A41" w14:textId="77777777" w:rsidR="001D1D26" w:rsidRPr="005737C2" w:rsidRDefault="001D1D26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7E2A840" w14:textId="77777777" w:rsidR="001D1D26" w:rsidRPr="005737C2" w:rsidRDefault="001D1D26" w:rsidP="0072452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тверждено в муниципальном задании</w:t>
            </w:r>
          </w:p>
          <w:p w14:paraId="1D5D63A9" w14:textId="77777777" w:rsidR="001D1D26" w:rsidRPr="005737C2" w:rsidRDefault="001D1D26" w:rsidP="0072452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 год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2C51E04" w14:textId="77777777" w:rsidR="001D1D26" w:rsidRPr="005737C2" w:rsidRDefault="001D1D26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14:paraId="7F1D4E33" w14:textId="77777777" w:rsidR="001D1D26" w:rsidRPr="005737C2" w:rsidRDefault="001D1D26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24DF70F" w14:textId="77777777" w:rsidR="001D1D26" w:rsidRPr="005737C2" w:rsidRDefault="001D1D26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40BD018" w14:textId="77777777" w:rsidR="001D1D26" w:rsidRPr="005737C2" w:rsidRDefault="001D1D26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14:paraId="743AF3CB" w14:textId="77777777" w:rsidR="001D1D26" w:rsidRPr="005737C2" w:rsidRDefault="001D1D26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14:paraId="14A7B31A" w14:textId="77777777" w:rsidR="001D1D26" w:rsidRPr="005737C2" w:rsidRDefault="001D1D26" w:rsidP="001D1D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гр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. 4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/гр.</w:t>
            </w:r>
            <w:r>
              <w:rPr>
                <w:color w:val="000000"/>
                <w:sz w:val="20"/>
                <w:szCs w:val="24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* *100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08EA5C5" w14:textId="77777777" w:rsidR="001D1D26" w:rsidRPr="005737C2" w:rsidRDefault="001D1D26" w:rsidP="0072452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1D1D26" w14:paraId="71632FEE" w14:textId="77777777" w:rsidTr="001D1D2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8699CA5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6AB36A4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15BFD1C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109D23F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0D381C5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0D2635F7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DF0FE94" w14:textId="77777777" w:rsidR="001D1D26" w:rsidRDefault="001D1D26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D1D26" w14:paraId="0D52636D" w14:textId="77777777" w:rsidTr="001D1D2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532B833" w14:textId="77777777" w:rsidR="001D1D26" w:rsidRPr="00CF5CB1" w:rsidRDefault="001D1D26" w:rsidP="001D1D26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Количество обучающихся по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основным общеобразовательным программам </w:t>
            </w:r>
            <w:r>
              <w:rPr>
                <w:sz w:val="24"/>
                <w:szCs w:val="24"/>
              </w:rPr>
              <w:t>основного</w:t>
            </w:r>
            <w:r w:rsidRPr="00CF5CB1">
              <w:rPr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5D11E06" w14:textId="77777777" w:rsidR="001D1D26" w:rsidRPr="00CF5CB1" w:rsidRDefault="001D1D26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2798713" w14:textId="5CF62487" w:rsidR="001D1D26" w:rsidRPr="008C29E1" w:rsidRDefault="006430B8" w:rsidP="00E56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1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B3FB4E6" w14:textId="369D334B" w:rsidR="001D1D26" w:rsidRPr="004B3F83" w:rsidRDefault="006430B8" w:rsidP="00697F4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  <w:r w:rsidR="006F057B">
              <w:rPr>
                <w:sz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60BC2F4" w14:textId="77777777" w:rsidR="001D1D26" w:rsidRPr="00914B5F" w:rsidRDefault="001D1D26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C42FDF4" w14:textId="77777777" w:rsidR="001D1D26" w:rsidRPr="00914B5F" w:rsidRDefault="001D1D26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1156862" w14:textId="514341E6" w:rsidR="001D1D26" w:rsidRPr="00BC6701" w:rsidRDefault="0060391F" w:rsidP="0044556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Переход в другие ОУ в связи со сменой места жительства</w:t>
            </w:r>
            <w:r w:rsidR="006F057B">
              <w:rPr>
                <w:color w:val="000000"/>
                <w:sz w:val="22"/>
                <w:lang w:eastAsia="ru-RU"/>
              </w:rPr>
              <w:t xml:space="preserve">, получение справок ММПК </w:t>
            </w:r>
            <w:proofErr w:type="gramStart"/>
            <w:r w:rsidR="006F057B">
              <w:rPr>
                <w:color w:val="000000"/>
                <w:sz w:val="22"/>
                <w:lang w:eastAsia="ru-RU"/>
              </w:rPr>
              <w:t xml:space="preserve">и </w:t>
            </w:r>
            <w:r w:rsidR="009D5B1B">
              <w:rPr>
                <w:color w:val="000000"/>
                <w:sz w:val="22"/>
                <w:lang w:eastAsia="ru-RU"/>
              </w:rPr>
              <w:t xml:space="preserve"> </w:t>
            </w:r>
            <w:r w:rsidR="009D5B1B" w:rsidRPr="00200752">
              <w:rPr>
                <w:color w:val="000000"/>
                <w:sz w:val="22"/>
                <w:lang w:eastAsia="ru-RU"/>
              </w:rPr>
              <w:t>для</w:t>
            </w:r>
            <w:proofErr w:type="gramEnd"/>
            <w:r w:rsidR="009D5B1B" w:rsidRPr="00200752">
              <w:rPr>
                <w:color w:val="000000"/>
                <w:sz w:val="22"/>
                <w:lang w:eastAsia="ru-RU"/>
              </w:rPr>
              <w:t xml:space="preserve"> организации обучения на дому</w:t>
            </w:r>
          </w:p>
        </w:tc>
      </w:tr>
    </w:tbl>
    <w:p w14:paraId="2CBD0EB0" w14:textId="77777777"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6BE9315A" w14:textId="77777777" w:rsidR="00F231DA" w:rsidRDefault="00086D08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 w:rsidR="00F231DA"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14:paraId="6C174B78" w14:textId="77777777" w:rsidR="00F231DA" w:rsidRDefault="00F231DA" w:rsidP="00F231DA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4253"/>
        <w:gridCol w:w="1984"/>
        <w:gridCol w:w="2268"/>
        <w:gridCol w:w="1985"/>
        <w:gridCol w:w="3402"/>
      </w:tblGrid>
      <w:tr w:rsidR="00F231DA" w14:paraId="120D103E" w14:textId="77777777" w:rsidTr="00724520">
        <w:trPr>
          <w:trHeight w:val="611"/>
        </w:trPr>
        <w:tc>
          <w:tcPr>
            <w:tcW w:w="13892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4B72B82" w14:textId="77777777" w:rsidR="00F231DA" w:rsidRDefault="00F231DA" w:rsidP="0072452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F231DA" w14:paraId="14B3E822" w14:textId="77777777" w:rsidTr="00724520">
        <w:trPr>
          <w:trHeight w:val="118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A34D139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74B421C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D34142D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1F6BA51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156A991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F231DA" w14:paraId="32E7824E" w14:textId="77777777" w:rsidTr="00724520">
        <w:trPr>
          <w:trHeight w:val="33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4DD2CA1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405F2E1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33438C23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163F1DB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24241EA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231DA" w14:paraId="201FCB1A" w14:textId="77777777" w:rsidTr="00724520">
        <w:trPr>
          <w:trHeight w:val="33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67EAB12" w14:textId="77777777" w:rsidR="00F231DA" w:rsidRPr="002E005A" w:rsidRDefault="00F231DA" w:rsidP="00724520">
            <w:pPr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 xml:space="preserve">1. Укомплектованность кадрами 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475CF57" w14:textId="77777777" w:rsidR="00F231DA" w:rsidRPr="002E005A" w:rsidRDefault="00F231DA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6A03BE8" w14:textId="77777777" w:rsidR="00F231DA" w:rsidRPr="002E005A" w:rsidRDefault="00F231DA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C272480" w14:textId="77777777" w:rsidR="00F231DA" w:rsidRPr="00914B5F" w:rsidRDefault="00F231DA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914B5F">
              <w:rPr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74B00795" w14:textId="77777777" w:rsidR="00F231DA" w:rsidRDefault="00F231DA" w:rsidP="0072452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71D53" w14:paraId="701180BF" w14:textId="77777777" w:rsidTr="0005390F">
        <w:trPr>
          <w:trHeight w:val="315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EBF748A" w14:textId="77777777" w:rsidR="00A71D53" w:rsidRPr="002E005A" w:rsidRDefault="00A71D53" w:rsidP="00724520">
            <w:pPr>
              <w:widowControl w:val="0"/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2. Уровень освоения обучающимися образовательной программы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1E6D902" w14:textId="77777777" w:rsidR="00A71D53" w:rsidRPr="002E005A" w:rsidRDefault="00A71D53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01FD367" w14:textId="77777777" w:rsidR="00A71D53" w:rsidRPr="002E005A" w:rsidRDefault="00A71D53" w:rsidP="0072452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FFE00AB" w14:textId="252BE4BC" w:rsidR="00A71D53" w:rsidRDefault="006430B8">
            <w:r>
              <w:rPr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0E6C6954" w14:textId="77777777" w:rsidR="00A71D53" w:rsidRDefault="00A71D53" w:rsidP="0072452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71D53" w14:paraId="5F8803EC" w14:textId="77777777" w:rsidTr="0005390F">
        <w:trPr>
          <w:trHeight w:val="315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A85194B" w14:textId="77777777" w:rsidR="00A71D53" w:rsidRPr="002E005A" w:rsidRDefault="00A71D53" w:rsidP="00724520">
            <w:pPr>
              <w:widowControl w:val="0"/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3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0F284078" w14:textId="77777777" w:rsidR="00A71D53" w:rsidRPr="002E005A" w:rsidRDefault="00A71D53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63DF67E" w14:textId="77777777" w:rsidR="00A71D53" w:rsidRPr="002E005A" w:rsidRDefault="00A71D53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Не менее</w:t>
            </w:r>
          </w:p>
          <w:p w14:paraId="6225EA68" w14:textId="77777777" w:rsidR="00A71D53" w:rsidRPr="002E005A" w:rsidRDefault="00A71D53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39E7F2E" w14:textId="1F28588B" w:rsidR="00A71D53" w:rsidRDefault="006430B8">
            <w:r>
              <w:rPr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5281FB06" w14:textId="77777777" w:rsidR="00A71D53" w:rsidRDefault="00A71D53" w:rsidP="0072452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000B6069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4F7E504B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3BDB3746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63E43A5D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459FFBFE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259322EE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18AFCE45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2B88DD52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3C9F6BBB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4AF4AFB6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2805BD99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7F47604F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7046ACB5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625C9F40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16565210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0896F44D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2226E233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48C08928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1D5A9A13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37D59CE0" w14:textId="5911ECF6" w:rsidR="00A70721" w:rsidRDefault="00A70721" w:rsidP="00A70721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6C3397">
        <w:rPr>
          <w:sz w:val="24"/>
          <w:szCs w:val="24"/>
          <w:lang w:eastAsia="ru-RU"/>
        </w:rPr>
        <w:t>4</w:t>
      </w:r>
    </w:p>
    <w:p w14:paraId="18F00C47" w14:textId="77777777" w:rsidR="00A70721" w:rsidRDefault="00A70721" w:rsidP="00A70721">
      <w:pPr>
        <w:jc w:val="center"/>
        <w:rPr>
          <w:sz w:val="24"/>
          <w:szCs w:val="24"/>
          <w:lang w:eastAsia="ru-RU"/>
        </w:rPr>
      </w:pPr>
    </w:p>
    <w:p w14:paraId="4C13BD89" w14:textId="77777777" w:rsidR="00A70721" w:rsidRDefault="00A70721" w:rsidP="00A70721">
      <w:pPr>
        <w:widowControl w:val="0"/>
        <w:autoSpaceDE w:val="0"/>
        <w:ind w:firstLine="0"/>
        <w:jc w:val="left"/>
        <w:rPr>
          <w:b/>
          <w:color w:val="000000"/>
          <w:szCs w:val="28"/>
          <w:u w:val="single"/>
        </w:rPr>
      </w:pPr>
      <w:r>
        <w:rPr>
          <w:sz w:val="24"/>
          <w:szCs w:val="24"/>
          <w:lang w:eastAsia="ru-RU"/>
        </w:rPr>
        <w:t>1. Уникальный номер муниципальной услуги по общероссийскому базовому или региональному перечню:</w:t>
      </w:r>
      <w:r w:rsidRPr="008C29E1">
        <w:rPr>
          <w:b/>
          <w:szCs w:val="28"/>
          <w:u w:val="single"/>
        </w:rPr>
        <w:t xml:space="preserve"> </w:t>
      </w:r>
      <w:r w:rsidRPr="00A70721">
        <w:rPr>
          <w:b/>
          <w:sz w:val="24"/>
          <w:szCs w:val="24"/>
          <w:u w:val="single"/>
          <w:shd w:val="clear" w:color="auto" w:fill="FFFFFF"/>
        </w:rPr>
        <w:t>802111О.99.</w:t>
      </w:r>
      <w:proofErr w:type="gramStart"/>
      <w:r w:rsidRPr="00A70721">
        <w:rPr>
          <w:b/>
          <w:sz w:val="24"/>
          <w:szCs w:val="24"/>
          <w:u w:val="single"/>
          <w:shd w:val="clear" w:color="auto" w:fill="FFFFFF"/>
        </w:rPr>
        <w:t>0.БА</w:t>
      </w:r>
      <w:proofErr w:type="gramEnd"/>
      <w:r w:rsidRPr="00A70721">
        <w:rPr>
          <w:b/>
          <w:sz w:val="24"/>
          <w:szCs w:val="24"/>
          <w:u w:val="single"/>
          <w:shd w:val="clear" w:color="auto" w:fill="FFFFFF"/>
        </w:rPr>
        <w:t>96АА00001</w:t>
      </w:r>
    </w:p>
    <w:p w14:paraId="2C5AFE06" w14:textId="77777777" w:rsidR="00A70721" w:rsidRPr="000B6A2E" w:rsidRDefault="00A70721" w:rsidP="00A70721">
      <w:pPr>
        <w:ind w:firstLine="0"/>
        <w:jc w:val="left"/>
        <w:rPr>
          <w:b/>
          <w:szCs w:val="28"/>
          <w:u w:val="single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A70721">
        <w:rPr>
          <w:b/>
          <w:sz w:val="24"/>
          <w:szCs w:val="24"/>
          <w:u w:val="single"/>
        </w:rPr>
        <w:t>Реализация основных общеобразовательных программ основного общего образования</w:t>
      </w:r>
    </w:p>
    <w:p w14:paraId="39CFEA12" w14:textId="77777777" w:rsidR="00A70721" w:rsidRPr="00CF5CB1" w:rsidRDefault="00A70721" w:rsidP="00A70721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</w:p>
    <w:p w14:paraId="78538FB9" w14:textId="77777777" w:rsidR="00A70721" w:rsidRPr="00CF5CB1" w:rsidRDefault="00A70721" w:rsidP="00A70721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14:paraId="38BDAE95" w14:textId="77777777" w:rsidR="00A70721" w:rsidRDefault="00A70721" w:rsidP="00A70721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3892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2693"/>
        <w:gridCol w:w="2977"/>
        <w:gridCol w:w="2977"/>
      </w:tblGrid>
      <w:tr w:rsidR="00A70721" w14:paraId="06C3B789" w14:textId="77777777" w:rsidTr="00A70721">
        <w:trPr>
          <w:trHeight w:val="895"/>
        </w:trPr>
        <w:tc>
          <w:tcPr>
            <w:tcW w:w="7938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FDF6610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85B6F26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A70721" w14:paraId="29431CBD" w14:textId="77777777" w:rsidTr="00A70721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D64B520" w14:textId="77777777" w:rsidR="00A70721" w:rsidRPr="004D3ED8" w:rsidRDefault="00A70721" w:rsidP="00A70721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B854280" w14:textId="77777777" w:rsidR="00A70721" w:rsidRPr="004D3ED8" w:rsidRDefault="00A70721" w:rsidP="00A70721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0254F2FC" w14:textId="77777777" w:rsidR="00A70721" w:rsidRPr="004D3ED8" w:rsidRDefault="00A70721" w:rsidP="00A70721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14:paraId="0FFA4FCB" w14:textId="77777777" w:rsidR="00A70721" w:rsidRPr="004D3ED8" w:rsidRDefault="00A70721" w:rsidP="00A70721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0D3D29A" w14:textId="77777777" w:rsidR="00A70721" w:rsidRPr="004D3ED8" w:rsidRDefault="00A70721" w:rsidP="00A70721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A70721" w14:paraId="67E0D31D" w14:textId="77777777" w:rsidTr="00A7072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EB23A62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6766C29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8204153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14:paraId="38770497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8F7DCDD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70721" w14:paraId="59A35633" w14:textId="77777777" w:rsidTr="00A7072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370FEEA8" w14:textId="77777777" w:rsidR="00A70721" w:rsidRP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70721">
              <w:rPr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94364D1" w14:textId="77777777" w:rsidR="00A70721" w:rsidRPr="004D3ED8" w:rsidRDefault="00A70721" w:rsidP="00A7072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97F9233" w14:textId="77777777" w:rsidR="00A70721" w:rsidRP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70721">
              <w:rPr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14:paraId="1E187423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B2C32BD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</w:tbl>
    <w:p w14:paraId="6A2EBEB0" w14:textId="77777777" w:rsidR="00A70721" w:rsidRDefault="00A70721" w:rsidP="00A70721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1E564FD0" w14:textId="77777777" w:rsidR="00A70721" w:rsidRDefault="00A70721" w:rsidP="00A70721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14:paraId="7040AB49" w14:textId="77777777" w:rsidR="00A70721" w:rsidRDefault="00A70721" w:rsidP="00A70721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686"/>
        <w:gridCol w:w="1134"/>
        <w:gridCol w:w="1701"/>
        <w:gridCol w:w="1701"/>
        <w:gridCol w:w="1701"/>
        <w:gridCol w:w="1701"/>
        <w:gridCol w:w="2268"/>
      </w:tblGrid>
      <w:tr w:rsidR="00A70721" w14:paraId="767FFDF3" w14:textId="77777777" w:rsidTr="00A70721">
        <w:trPr>
          <w:trHeight w:val="168"/>
        </w:trPr>
        <w:tc>
          <w:tcPr>
            <w:tcW w:w="1389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BF80FB8" w14:textId="77777777" w:rsidR="00A70721" w:rsidRPr="005737C2" w:rsidRDefault="00A70721" w:rsidP="00A70721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A70721" w14:paraId="075AA20F" w14:textId="77777777" w:rsidTr="00A70721">
        <w:trPr>
          <w:trHeight w:val="1188"/>
        </w:trPr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73E5A13" w14:textId="77777777" w:rsidR="00A70721" w:rsidRPr="005737C2" w:rsidRDefault="00A70721" w:rsidP="00A7072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E125C0D" w14:textId="77777777" w:rsidR="00A70721" w:rsidRPr="005737C2" w:rsidRDefault="00A70721" w:rsidP="00A7072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1622DB3" w14:textId="77777777" w:rsidR="00A70721" w:rsidRPr="005737C2" w:rsidRDefault="00A70721" w:rsidP="00A70721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тверждено в муниципальном задании</w:t>
            </w:r>
          </w:p>
          <w:p w14:paraId="6E7FF0BC" w14:textId="77777777" w:rsidR="00A70721" w:rsidRPr="005737C2" w:rsidRDefault="00A70721" w:rsidP="00A70721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 год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D434BCA" w14:textId="77777777" w:rsidR="00A70721" w:rsidRPr="005737C2" w:rsidRDefault="00A70721" w:rsidP="00A7072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14:paraId="59BF6903" w14:textId="77777777" w:rsidR="00A70721" w:rsidRPr="005737C2" w:rsidRDefault="00A70721" w:rsidP="00A7072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F2C6FC2" w14:textId="77777777" w:rsidR="00A70721" w:rsidRPr="005737C2" w:rsidRDefault="00A70721" w:rsidP="00A7072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6C82CE3" w14:textId="77777777" w:rsidR="00A70721" w:rsidRPr="005737C2" w:rsidRDefault="00A70721" w:rsidP="00A7072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14:paraId="486EB7E9" w14:textId="77777777" w:rsidR="00A70721" w:rsidRPr="005737C2" w:rsidRDefault="00A70721" w:rsidP="00A7072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14:paraId="5A924F5E" w14:textId="77777777" w:rsidR="00A70721" w:rsidRPr="005737C2" w:rsidRDefault="00A70721" w:rsidP="00A7072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гр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. 4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/гр.</w:t>
            </w:r>
            <w:r>
              <w:rPr>
                <w:color w:val="000000"/>
                <w:sz w:val="20"/>
                <w:szCs w:val="24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* *100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9FBAE4D" w14:textId="77777777" w:rsidR="00A70721" w:rsidRPr="005737C2" w:rsidRDefault="00A70721" w:rsidP="00A70721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A70721" w14:paraId="2107BE00" w14:textId="77777777" w:rsidTr="00A7072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3B07C402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33F76129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345732F8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04B1C1A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C81DA47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0C9F9E8D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2924902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70721" w14:paraId="26ECAF6E" w14:textId="77777777" w:rsidTr="00A7072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110CB89" w14:textId="77777777" w:rsidR="00A70721" w:rsidRPr="00A70721" w:rsidRDefault="00A70721" w:rsidP="00A70721">
            <w:pPr>
              <w:ind w:firstLine="0"/>
              <w:rPr>
                <w:sz w:val="24"/>
                <w:szCs w:val="24"/>
              </w:rPr>
            </w:pPr>
            <w:r w:rsidRPr="00A70721">
              <w:rPr>
                <w:sz w:val="24"/>
                <w:szCs w:val="24"/>
              </w:rPr>
              <w:t xml:space="preserve">Количество обучающихся по основным </w:t>
            </w:r>
            <w:proofErr w:type="spellStart"/>
            <w:r w:rsidRPr="00A70721">
              <w:rPr>
                <w:sz w:val="24"/>
                <w:szCs w:val="24"/>
              </w:rPr>
              <w:t>общеобразователь</w:t>
            </w:r>
            <w:proofErr w:type="spellEnd"/>
            <w:r w:rsidRPr="00A70721">
              <w:rPr>
                <w:sz w:val="24"/>
                <w:szCs w:val="24"/>
              </w:rPr>
              <w:t xml:space="preserve">- </w:t>
            </w:r>
            <w:proofErr w:type="spellStart"/>
            <w:r w:rsidRPr="00A70721">
              <w:rPr>
                <w:sz w:val="24"/>
                <w:szCs w:val="24"/>
              </w:rPr>
              <w:t>ным</w:t>
            </w:r>
            <w:proofErr w:type="spellEnd"/>
            <w:r w:rsidRPr="00A70721">
              <w:rPr>
                <w:sz w:val="24"/>
                <w:szCs w:val="24"/>
              </w:rPr>
              <w:t xml:space="preserve"> программам основного общего   образования</w:t>
            </w:r>
          </w:p>
          <w:p w14:paraId="3C5D0FD3" w14:textId="77777777" w:rsidR="00A70721" w:rsidRPr="00CF5CB1" w:rsidRDefault="00A70721" w:rsidP="00A70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934EF50" w14:textId="77777777" w:rsidR="00A70721" w:rsidRPr="00CF5CB1" w:rsidRDefault="00A70721" w:rsidP="00A70721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ECDABD9" w14:textId="598D93ED" w:rsidR="00A70721" w:rsidRPr="008C29E1" w:rsidRDefault="006430B8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346913B" w14:textId="04D38C3A" w:rsidR="00A70721" w:rsidRPr="004B3F83" w:rsidRDefault="009D5B1B" w:rsidP="00A70721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53E3F68" w14:textId="77777777" w:rsidR="00A70721" w:rsidRPr="00914B5F" w:rsidRDefault="00A70721" w:rsidP="00A7072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0132A63" w14:textId="708B13A5" w:rsidR="00A70721" w:rsidRPr="00914B5F" w:rsidRDefault="009D5B1B" w:rsidP="00A7072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Получение справки ПМП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A4DD4E2" w14:textId="4CE8311C" w:rsidR="00A70721" w:rsidRPr="00BC6701" w:rsidRDefault="00A70721" w:rsidP="00A7072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14:paraId="6112D3D1" w14:textId="77777777" w:rsidR="00A70721" w:rsidRDefault="00A70721" w:rsidP="00A70721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2A54F65B" w14:textId="77777777" w:rsidR="00A70721" w:rsidRDefault="00A70721" w:rsidP="00A70721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14:paraId="187BDD73" w14:textId="77777777" w:rsidR="00A70721" w:rsidRDefault="00A70721" w:rsidP="00A70721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4253"/>
        <w:gridCol w:w="1984"/>
        <w:gridCol w:w="2268"/>
        <w:gridCol w:w="1985"/>
        <w:gridCol w:w="3402"/>
      </w:tblGrid>
      <w:tr w:rsidR="00A70721" w14:paraId="74A349BD" w14:textId="77777777" w:rsidTr="00A70721">
        <w:trPr>
          <w:trHeight w:val="611"/>
        </w:trPr>
        <w:tc>
          <w:tcPr>
            <w:tcW w:w="13892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2EB36D4" w14:textId="77777777" w:rsidR="00A70721" w:rsidRDefault="00A70721" w:rsidP="00A7072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A70721" w14:paraId="122FB2F1" w14:textId="77777777" w:rsidTr="00A70721">
        <w:trPr>
          <w:trHeight w:val="118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750D8FD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3A1292B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8B5267F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892A1BD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C53B410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A70721" w14:paraId="55BDD310" w14:textId="77777777" w:rsidTr="00A70721">
        <w:trPr>
          <w:trHeight w:val="33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AF074F5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05C3B7B2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06ACF3A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C9CBA50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3A46B87" w14:textId="77777777" w:rsidR="00A70721" w:rsidRDefault="00A70721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70721" w14:paraId="1BBD05DE" w14:textId="77777777" w:rsidTr="00A70721">
        <w:trPr>
          <w:trHeight w:val="33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E56EF6A" w14:textId="77777777" w:rsidR="00A70721" w:rsidRPr="002E005A" w:rsidRDefault="00A70721" w:rsidP="00A70721">
            <w:pPr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 xml:space="preserve">1. Укомплектованность кадрами 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82BB736" w14:textId="77777777" w:rsidR="00A70721" w:rsidRPr="002E005A" w:rsidRDefault="00A70721" w:rsidP="00A70721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0205647" w14:textId="77777777" w:rsidR="00A70721" w:rsidRPr="002E005A" w:rsidRDefault="00A70721" w:rsidP="00A70721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39ABC75" w14:textId="77777777" w:rsidR="00A70721" w:rsidRPr="00914B5F" w:rsidRDefault="00A70721" w:rsidP="00A7072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914B5F">
              <w:rPr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723CA619" w14:textId="77777777" w:rsidR="00A70721" w:rsidRDefault="00A70721" w:rsidP="00A7072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70721" w14:paraId="75FB5528" w14:textId="77777777" w:rsidTr="00A70721">
        <w:trPr>
          <w:trHeight w:val="315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D96E7FF" w14:textId="77777777" w:rsidR="00A70721" w:rsidRPr="002E005A" w:rsidRDefault="00A70721" w:rsidP="00A70721">
            <w:pPr>
              <w:widowControl w:val="0"/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2. Уровень освоения обучающимися образовательной программы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14EED03" w14:textId="77777777" w:rsidR="00A70721" w:rsidRPr="002E005A" w:rsidRDefault="00A70721" w:rsidP="00A70721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BE781F4" w14:textId="77777777" w:rsidR="00A70721" w:rsidRPr="002E005A" w:rsidRDefault="00A70721" w:rsidP="00A70721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B713CC3" w14:textId="77777777" w:rsidR="00A70721" w:rsidRPr="00914B5F" w:rsidRDefault="00A70721" w:rsidP="00A7072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7234FDD9" w14:textId="77777777" w:rsidR="00A70721" w:rsidRDefault="00A70721" w:rsidP="00A7072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70721" w14:paraId="7F2BBBCE" w14:textId="77777777" w:rsidTr="00A70721">
        <w:trPr>
          <w:trHeight w:val="315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5FECBF4" w14:textId="77777777" w:rsidR="00A70721" w:rsidRPr="002E005A" w:rsidRDefault="00A70721" w:rsidP="00A70721">
            <w:pPr>
              <w:widowControl w:val="0"/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3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AE3232F" w14:textId="77777777" w:rsidR="00A70721" w:rsidRPr="002E005A" w:rsidRDefault="00A70721" w:rsidP="00A70721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6C9B038" w14:textId="77777777" w:rsidR="00A70721" w:rsidRPr="002E005A" w:rsidRDefault="00A70721" w:rsidP="00A70721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Не менее</w:t>
            </w:r>
          </w:p>
          <w:p w14:paraId="127A2EA3" w14:textId="77777777" w:rsidR="00A70721" w:rsidRPr="002E005A" w:rsidRDefault="00A70721" w:rsidP="00A70721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45BD1F8" w14:textId="77777777" w:rsidR="00A70721" w:rsidRPr="00914B5F" w:rsidRDefault="00A70721" w:rsidP="00A7072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0192FE20" w14:textId="77777777" w:rsidR="00A70721" w:rsidRDefault="00A70721" w:rsidP="00A7072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BD0D828" w14:textId="77777777" w:rsidR="00A70721" w:rsidRDefault="00A70721" w:rsidP="00A70721">
      <w:pPr>
        <w:jc w:val="center"/>
        <w:rPr>
          <w:sz w:val="24"/>
          <w:szCs w:val="24"/>
          <w:lang w:eastAsia="ru-RU"/>
        </w:rPr>
      </w:pPr>
    </w:p>
    <w:p w14:paraId="26014163" w14:textId="77777777" w:rsidR="00A70721" w:rsidRDefault="00A70721" w:rsidP="00A70721">
      <w:pPr>
        <w:jc w:val="center"/>
        <w:rPr>
          <w:sz w:val="24"/>
          <w:szCs w:val="24"/>
          <w:lang w:eastAsia="ru-RU"/>
        </w:rPr>
      </w:pPr>
    </w:p>
    <w:p w14:paraId="1936380D" w14:textId="77777777" w:rsidR="00A70721" w:rsidRDefault="00A70721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50111055" w14:textId="5B8B2323" w:rsidR="003F14F3" w:rsidRDefault="003F14F3" w:rsidP="003F14F3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6C3397">
        <w:rPr>
          <w:sz w:val="24"/>
          <w:szCs w:val="24"/>
          <w:lang w:eastAsia="ru-RU"/>
        </w:rPr>
        <w:t>5</w:t>
      </w:r>
    </w:p>
    <w:p w14:paraId="39AC5CE7" w14:textId="77777777" w:rsidR="002F0164" w:rsidRDefault="002F0164" w:rsidP="002F0164">
      <w:pPr>
        <w:jc w:val="center"/>
        <w:rPr>
          <w:sz w:val="24"/>
          <w:szCs w:val="24"/>
          <w:lang w:eastAsia="ru-RU"/>
        </w:rPr>
      </w:pPr>
    </w:p>
    <w:p w14:paraId="2474E376" w14:textId="77777777" w:rsidR="003F14F3" w:rsidRDefault="003F14F3" w:rsidP="003F14F3">
      <w:pPr>
        <w:widowControl w:val="0"/>
        <w:autoSpaceDE w:val="0"/>
        <w:ind w:firstLine="0"/>
        <w:jc w:val="left"/>
        <w:rPr>
          <w:b/>
          <w:color w:val="000000"/>
          <w:szCs w:val="28"/>
          <w:u w:val="single"/>
        </w:rPr>
      </w:pPr>
      <w:r>
        <w:rPr>
          <w:sz w:val="24"/>
          <w:szCs w:val="24"/>
          <w:lang w:eastAsia="ru-RU"/>
        </w:rPr>
        <w:t>1. Уникальный номер муниципальной услуги по общероссийскому базовому или региональному перечню:</w:t>
      </w:r>
      <w:r w:rsidRPr="008C29E1">
        <w:rPr>
          <w:b/>
          <w:szCs w:val="28"/>
          <w:u w:val="single"/>
        </w:rPr>
        <w:t xml:space="preserve"> </w:t>
      </w:r>
      <w:r w:rsidRPr="003F14F3">
        <w:rPr>
          <w:b/>
          <w:sz w:val="24"/>
          <w:szCs w:val="24"/>
          <w:u w:val="single"/>
        </w:rPr>
        <w:t>802111О.99.</w:t>
      </w:r>
      <w:proofErr w:type="gramStart"/>
      <w:r w:rsidRPr="003F14F3">
        <w:rPr>
          <w:b/>
          <w:sz w:val="24"/>
          <w:szCs w:val="24"/>
          <w:u w:val="single"/>
        </w:rPr>
        <w:t>0.БА</w:t>
      </w:r>
      <w:proofErr w:type="gramEnd"/>
      <w:r w:rsidRPr="003F14F3">
        <w:rPr>
          <w:b/>
          <w:sz w:val="24"/>
          <w:szCs w:val="24"/>
          <w:u w:val="single"/>
        </w:rPr>
        <w:t>96БА33001</w:t>
      </w:r>
    </w:p>
    <w:p w14:paraId="3346DBAB" w14:textId="77777777" w:rsidR="003F14F3" w:rsidRPr="00CF5CB1" w:rsidRDefault="003F14F3" w:rsidP="003F14F3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u w:val="single"/>
        </w:rPr>
        <w:t>основного</w:t>
      </w:r>
      <w:r w:rsidRPr="00CF5CB1">
        <w:rPr>
          <w:b/>
          <w:sz w:val="24"/>
          <w:szCs w:val="24"/>
          <w:u w:val="single"/>
        </w:rPr>
        <w:t xml:space="preserve"> общего образования</w:t>
      </w:r>
    </w:p>
    <w:p w14:paraId="4065F2A2" w14:textId="77777777" w:rsidR="003F14F3" w:rsidRPr="00CF5CB1" w:rsidRDefault="003F14F3" w:rsidP="003F14F3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14:paraId="2219FD95" w14:textId="77777777" w:rsidR="003F14F3" w:rsidRDefault="003F14F3" w:rsidP="003F14F3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3892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2693"/>
        <w:gridCol w:w="2977"/>
        <w:gridCol w:w="2977"/>
      </w:tblGrid>
      <w:tr w:rsidR="003F14F3" w14:paraId="33C1E593" w14:textId="77777777" w:rsidTr="00A70721">
        <w:trPr>
          <w:trHeight w:val="895"/>
        </w:trPr>
        <w:tc>
          <w:tcPr>
            <w:tcW w:w="7938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A21F09A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3183BFB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3F14F3" w14:paraId="2B48DDE8" w14:textId="77777777" w:rsidTr="00A70721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09106A1" w14:textId="77777777" w:rsidR="003F14F3" w:rsidRPr="004D3ED8" w:rsidRDefault="003F14F3" w:rsidP="00A70721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6B81A3E" w14:textId="77777777" w:rsidR="003F14F3" w:rsidRPr="004D3ED8" w:rsidRDefault="003F14F3" w:rsidP="00A70721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FD38881" w14:textId="77777777" w:rsidR="003F14F3" w:rsidRPr="004D3ED8" w:rsidRDefault="003F14F3" w:rsidP="00A70721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14:paraId="11287763" w14:textId="77777777" w:rsidR="003F14F3" w:rsidRPr="004D3ED8" w:rsidRDefault="003F14F3" w:rsidP="00A70721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878BF1F" w14:textId="77777777" w:rsidR="003F14F3" w:rsidRPr="004D3ED8" w:rsidRDefault="003F14F3" w:rsidP="00A70721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3F14F3" w14:paraId="60A11401" w14:textId="77777777" w:rsidTr="00A7072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575D85D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4FA1B69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9FA6AC0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14:paraId="16DE3F43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72DBC63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F14F3" w14:paraId="2D577141" w14:textId="77777777" w:rsidTr="00A70721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E8955BD" w14:textId="77777777" w:rsidR="003F14F3" w:rsidRPr="004D3ED8" w:rsidRDefault="003F14F3" w:rsidP="00A7072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нуждающиеся в длительном лечен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5AAF24E" w14:textId="77777777" w:rsidR="003F14F3" w:rsidRPr="004D3ED8" w:rsidRDefault="003F14F3" w:rsidP="00A7072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A1E481E" w14:textId="77777777" w:rsidR="003F14F3" w:rsidRPr="004D3ED8" w:rsidRDefault="003F14F3" w:rsidP="00A7072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14:paraId="56C18010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585AC57F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</w:tbl>
    <w:p w14:paraId="0EA09578" w14:textId="77777777" w:rsidR="003F14F3" w:rsidRDefault="003F14F3" w:rsidP="003F14F3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4192E1AE" w14:textId="77777777" w:rsidR="003F14F3" w:rsidRDefault="003F14F3" w:rsidP="003F14F3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14:paraId="3AE895D2" w14:textId="77777777" w:rsidR="003F14F3" w:rsidRDefault="003F14F3" w:rsidP="003F14F3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686"/>
        <w:gridCol w:w="1134"/>
        <w:gridCol w:w="1701"/>
        <w:gridCol w:w="1701"/>
        <w:gridCol w:w="1701"/>
        <w:gridCol w:w="1701"/>
        <w:gridCol w:w="2268"/>
      </w:tblGrid>
      <w:tr w:rsidR="003F14F3" w14:paraId="2E7CFB9A" w14:textId="77777777" w:rsidTr="00A70721">
        <w:trPr>
          <w:trHeight w:val="168"/>
        </w:trPr>
        <w:tc>
          <w:tcPr>
            <w:tcW w:w="1389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7C86951" w14:textId="77777777" w:rsidR="003F14F3" w:rsidRPr="005737C2" w:rsidRDefault="003F14F3" w:rsidP="00A70721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3F14F3" w14:paraId="7AE42F93" w14:textId="77777777" w:rsidTr="00A70721">
        <w:trPr>
          <w:trHeight w:val="1188"/>
        </w:trPr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BCD1F1C" w14:textId="77777777" w:rsidR="003F14F3" w:rsidRPr="005737C2" w:rsidRDefault="003F14F3" w:rsidP="00A7072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72F38AE" w14:textId="77777777" w:rsidR="003F14F3" w:rsidRPr="005737C2" w:rsidRDefault="003F14F3" w:rsidP="00A7072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99E5E4D" w14:textId="77777777" w:rsidR="003F14F3" w:rsidRPr="005737C2" w:rsidRDefault="003F14F3" w:rsidP="00A70721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тверждено в муниципальном задании</w:t>
            </w:r>
          </w:p>
          <w:p w14:paraId="5B9489CF" w14:textId="77777777" w:rsidR="003F14F3" w:rsidRPr="005737C2" w:rsidRDefault="003F14F3" w:rsidP="00A70721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 год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C77C23B" w14:textId="77777777" w:rsidR="003F14F3" w:rsidRPr="005737C2" w:rsidRDefault="003F14F3" w:rsidP="00A7072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14:paraId="49635130" w14:textId="77777777" w:rsidR="003F14F3" w:rsidRPr="005737C2" w:rsidRDefault="003F14F3" w:rsidP="00A7072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22E6CBE" w14:textId="77777777" w:rsidR="003F14F3" w:rsidRPr="005737C2" w:rsidRDefault="003F14F3" w:rsidP="00A7072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A0E6161" w14:textId="77777777" w:rsidR="003F14F3" w:rsidRPr="005737C2" w:rsidRDefault="003F14F3" w:rsidP="00A7072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14:paraId="24BAB476" w14:textId="77777777" w:rsidR="003F14F3" w:rsidRPr="005737C2" w:rsidRDefault="003F14F3" w:rsidP="00A7072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14:paraId="29A9E4C4" w14:textId="77777777" w:rsidR="003F14F3" w:rsidRPr="005737C2" w:rsidRDefault="003F14F3" w:rsidP="00A7072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гр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. 4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/гр.</w:t>
            </w:r>
            <w:r>
              <w:rPr>
                <w:color w:val="000000"/>
                <w:sz w:val="20"/>
                <w:szCs w:val="24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* *100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5B9FB22" w14:textId="77777777" w:rsidR="003F14F3" w:rsidRPr="005737C2" w:rsidRDefault="003F14F3" w:rsidP="00A70721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3F14F3" w14:paraId="385ED994" w14:textId="77777777" w:rsidTr="00A7072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F020DB8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CD5144D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05789A41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EC25FA4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01DC00FB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01E4DF6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55A1B9B9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F14F3" w14:paraId="11197AC2" w14:textId="77777777" w:rsidTr="00A7072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9CDE7C5" w14:textId="77777777" w:rsidR="003F14F3" w:rsidRPr="00CF5CB1" w:rsidRDefault="003F14F3" w:rsidP="00A70721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Количество обучающихся по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основным общеобразовательным программам </w:t>
            </w:r>
            <w:r>
              <w:rPr>
                <w:sz w:val="24"/>
                <w:szCs w:val="24"/>
              </w:rPr>
              <w:t>основного</w:t>
            </w:r>
            <w:r w:rsidRPr="00CF5CB1">
              <w:rPr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B4144B6" w14:textId="77777777" w:rsidR="003F14F3" w:rsidRPr="00CF5CB1" w:rsidRDefault="003F14F3" w:rsidP="00A70721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1F5D347" w14:textId="67110D14" w:rsidR="003F14F3" w:rsidRPr="008C29E1" w:rsidRDefault="006430B8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EB750D6" w14:textId="460F65DB" w:rsidR="003F14F3" w:rsidRPr="00554EAC" w:rsidRDefault="009D5B1B" w:rsidP="00A70721">
            <w:pPr>
              <w:ind w:firstLine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9A5204B" w14:textId="77777777" w:rsidR="003F14F3" w:rsidRPr="00914B5F" w:rsidRDefault="003F14F3" w:rsidP="00A7072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ED4D582" w14:textId="77777777" w:rsidR="003F14F3" w:rsidRPr="00914B5F" w:rsidRDefault="003F14F3" w:rsidP="00A7072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60FA429" w14:textId="43786A8A" w:rsidR="003F14F3" w:rsidRPr="00200752" w:rsidRDefault="00BC6701" w:rsidP="00A7072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200752">
              <w:rPr>
                <w:color w:val="000000"/>
                <w:sz w:val="22"/>
                <w:lang w:eastAsia="ru-RU"/>
              </w:rPr>
              <w:t>Получение справки для организации обучения на дому</w:t>
            </w:r>
          </w:p>
        </w:tc>
      </w:tr>
    </w:tbl>
    <w:p w14:paraId="1987315B" w14:textId="77777777" w:rsidR="003F14F3" w:rsidRDefault="003F14F3" w:rsidP="003F14F3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727D3178" w14:textId="77777777" w:rsidR="003F14F3" w:rsidRDefault="003F14F3" w:rsidP="003F14F3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14:paraId="47DFB863" w14:textId="77777777" w:rsidR="003F14F3" w:rsidRDefault="003F14F3" w:rsidP="003F14F3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4253"/>
        <w:gridCol w:w="1984"/>
        <w:gridCol w:w="2268"/>
        <w:gridCol w:w="1985"/>
        <w:gridCol w:w="3402"/>
      </w:tblGrid>
      <w:tr w:rsidR="003F14F3" w14:paraId="71BF3AFD" w14:textId="77777777" w:rsidTr="00A70721">
        <w:trPr>
          <w:trHeight w:val="611"/>
        </w:trPr>
        <w:tc>
          <w:tcPr>
            <w:tcW w:w="13892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6CB1881A" w14:textId="77777777" w:rsidR="003F14F3" w:rsidRDefault="003F14F3" w:rsidP="00A7072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3F14F3" w14:paraId="3617D40D" w14:textId="77777777" w:rsidTr="00A70721">
        <w:trPr>
          <w:trHeight w:val="118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046EB54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BBED340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2BB2101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FEE0CA4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A67AAFF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3F14F3" w14:paraId="793F7966" w14:textId="77777777" w:rsidTr="00A70721">
        <w:trPr>
          <w:trHeight w:val="33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B2EC147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BB9905E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8E43C3D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6E7E50C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94AE4FC" w14:textId="77777777" w:rsidR="003F14F3" w:rsidRDefault="003F14F3" w:rsidP="00A7072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F14F3" w14:paraId="53E1B2F5" w14:textId="77777777" w:rsidTr="00A70721">
        <w:trPr>
          <w:trHeight w:val="33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32146CD" w14:textId="77777777" w:rsidR="003F14F3" w:rsidRPr="002E005A" w:rsidRDefault="003F14F3" w:rsidP="00A70721">
            <w:pPr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 xml:space="preserve">1. Укомплектованность кадрами 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EA5ECFA" w14:textId="77777777" w:rsidR="003F14F3" w:rsidRPr="002E005A" w:rsidRDefault="003F14F3" w:rsidP="00A70721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3E81301A" w14:textId="77777777" w:rsidR="003F14F3" w:rsidRPr="002E005A" w:rsidRDefault="003F14F3" w:rsidP="00A70721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D1F23E4" w14:textId="77777777" w:rsidR="003F14F3" w:rsidRPr="00914B5F" w:rsidRDefault="003F14F3" w:rsidP="00A7072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914B5F">
              <w:rPr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2EB0E8DA" w14:textId="77777777" w:rsidR="003F14F3" w:rsidRDefault="003F14F3" w:rsidP="00A7072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3F14F3" w14:paraId="34EF2886" w14:textId="77777777" w:rsidTr="00A70721">
        <w:trPr>
          <w:trHeight w:val="315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49B50F3" w14:textId="77777777" w:rsidR="003F14F3" w:rsidRPr="002E005A" w:rsidRDefault="003F14F3" w:rsidP="00A70721">
            <w:pPr>
              <w:widowControl w:val="0"/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2. Уровень освоения обучающимися образовательной программы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57D3BFE" w14:textId="77777777" w:rsidR="003F14F3" w:rsidRPr="002E005A" w:rsidRDefault="003F14F3" w:rsidP="00A70721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0733E36" w14:textId="77777777" w:rsidR="003F14F3" w:rsidRPr="002E005A" w:rsidRDefault="003F14F3" w:rsidP="00A70721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0268DA2" w14:textId="77777777" w:rsidR="003F14F3" w:rsidRPr="00914B5F" w:rsidRDefault="003F14F3" w:rsidP="00A7072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12146EE6" w14:textId="77777777" w:rsidR="003F14F3" w:rsidRDefault="003F14F3" w:rsidP="00A7072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3F14F3" w14:paraId="1ADEE760" w14:textId="77777777" w:rsidTr="00A70721">
        <w:trPr>
          <w:trHeight w:val="315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5F274A5" w14:textId="77777777" w:rsidR="003F14F3" w:rsidRPr="002E005A" w:rsidRDefault="003F14F3" w:rsidP="00A70721">
            <w:pPr>
              <w:widowControl w:val="0"/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3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171C138" w14:textId="77777777" w:rsidR="003F14F3" w:rsidRPr="002E005A" w:rsidRDefault="003F14F3" w:rsidP="00A70721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40E7509" w14:textId="77777777" w:rsidR="003F14F3" w:rsidRPr="002E005A" w:rsidRDefault="003F14F3" w:rsidP="00A70721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Не менее</w:t>
            </w:r>
          </w:p>
          <w:p w14:paraId="09AC9F22" w14:textId="77777777" w:rsidR="003F14F3" w:rsidRPr="002E005A" w:rsidRDefault="003F14F3" w:rsidP="00A70721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3E618C0E" w14:textId="77777777" w:rsidR="003F14F3" w:rsidRPr="00914B5F" w:rsidRDefault="003F14F3" w:rsidP="00A7072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3F46D179" w14:textId="77777777" w:rsidR="003F14F3" w:rsidRDefault="003F14F3" w:rsidP="00A70721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745F0E3C" w14:textId="77777777" w:rsidR="003F14F3" w:rsidRDefault="003F14F3" w:rsidP="002F0164">
      <w:pPr>
        <w:jc w:val="center"/>
        <w:rPr>
          <w:sz w:val="24"/>
          <w:szCs w:val="24"/>
          <w:lang w:eastAsia="ru-RU"/>
        </w:rPr>
      </w:pPr>
    </w:p>
    <w:p w14:paraId="7DB2151F" w14:textId="77777777" w:rsidR="003F14F3" w:rsidRDefault="003F14F3" w:rsidP="002F0164">
      <w:pPr>
        <w:jc w:val="center"/>
        <w:rPr>
          <w:sz w:val="24"/>
          <w:szCs w:val="24"/>
          <w:lang w:eastAsia="ru-RU"/>
        </w:rPr>
      </w:pPr>
    </w:p>
    <w:p w14:paraId="33E133E2" w14:textId="77777777" w:rsidR="00A70721" w:rsidRDefault="00A70721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6190350C" w14:textId="44DA7D72" w:rsidR="003F14F3" w:rsidRDefault="003F14F3" w:rsidP="003F14F3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6C3397">
        <w:rPr>
          <w:sz w:val="24"/>
          <w:szCs w:val="24"/>
          <w:lang w:eastAsia="ru-RU"/>
        </w:rPr>
        <w:t>6</w:t>
      </w:r>
    </w:p>
    <w:p w14:paraId="7450064A" w14:textId="77777777" w:rsidR="003F14F3" w:rsidRDefault="003F14F3" w:rsidP="002F0164">
      <w:pPr>
        <w:jc w:val="center"/>
        <w:rPr>
          <w:sz w:val="24"/>
          <w:szCs w:val="24"/>
          <w:lang w:eastAsia="ru-RU"/>
        </w:rPr>
      </w:pPr>
    </w:p>
    <w:p w14:paraId="3D0E4B88" w14:textId="77777777" w:rsidR="00F231DA" w:rsidRDefault="00F231DA" w:rsidP="00F231DA">
      <w:pPr>
        <w:widowControl w:val="0"/>
        <w:autoSpaceDE w:val="0"/>
        <w:ind w:firstLine="0"/>
        <w:jc w:val="left"/>
        <w:rPr>
          <w:b/>
          <w:color w:val="000000"/>
          <w:szCs w:val="28"/>
          <w:u w:val="single"/>
        </w:rPr>
      </w:pPr>
      <w:r>
        <w:rPr>
          <w:sz w:val="24"/>
          <w:szCs w:val="24"/>
          <w:lang w:eastAsia="ru-RU"/>
        </w:rPr>
        <w:t>1. Уникальный номер муниципальной услуги по общероссийскому базовому или региональному перечню:</w:t>
      </w:r>
      <w:r w:rsidRPr="008C29E1">
        <w:rPr>
          <w:b/>
          <w:szCs w:val="28"/>
          <w:u w:val="single"/>
        </w:rPr>
        <w:t xml:space="preserve"> </w:t>
      </w:r>
      <w:r w:rsidR="003F14F3" w:rsidRPr="003F14F3">
        <w:rPr>
          <w:b/>
          <w:sz w:val="24"/>
          <w:szCs w:val="24"/>
          <w:u w:val="single"/>
        </w:rPr>
        <w:t>802112О.99.</w:t>
      </w:r>
      <w:proofErr w:type="gramStart"/>
      <w:r w:rsidR="003F14F3" w:rsidRPr="003F14F3">
        <w:rPr>
          <w:b/>
          <w:sz w:val="24"/>
          <w:szCs w:val="24"/>
          <w:u w:val="single"/>
        </w:rPr>
        <w:t>0.ББ</w:t>
      </w:r>
      <w:proofErr w:type="gramEnd"/>
      <w:r w:rsidR="003F14F3" w:rsidRPr="003F14F3">
        <w:rPr>
          <w:b/>
          <w:sz w:val="24"/>
          <w:szCs w:val="24"/>
          <w:u w:val="single"/>
        </w:rPr>
        <w:t>11АП76001</w:t>
      </w:r>
    </w:p>
    <w:p w14:paraId="6874639D" w14:textId="77777777" w:rsidR="00F231DA" w:rsidRPr="00CF5CB1" w:rsidRDefault="00F231DA" w:rsidP="00F231DA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u w:val="single"/>
        </w:rPr>
        <w:t>среднего</w:t>
      </w:r>
      <w:r w:rsidRPr="00CF5CB1">
        <w:rPr>
          <w:b/>
          <w:sz w:val="24"/>
          <w:szCs w:val="24"/>
          <w:u w:val="single"/>
        </w:rPr>
        <w:t xml:space="preserve"> общего образования</w:t>
      </w:r>
    </w:p>
    <w:p w14:paraId="541E7B9D" w14:textId="77777777" w:rsidR="00F231DA" w:rsidRPr="00CF5CB1" w:rsidRDefault="00F231DA" w:rsidP="00F231DA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14:paraId="3079205C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3892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52"/>
        <w:gridCol w:w="2976"/>
        <w:gridCol w:w="2410"/>
        <w:gridCol w:w="2977"/>
        <w:gridCol w:w="2977"/>
      </w:tblGrid>
      <w:tr w:rsidR="00F231DA" w14:paraId="48267795" w14:textId="77777777" w:rsidTr="00724520">
        <w:trPr>
          <w:trHeight w:val="895"/>
        </w:trPr>
        <w:tc>
          <w:tcPr>
            <w:tcW w:w="7938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31DB3999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423D63B2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F231DA" w14:paraId="022BCDA5" w14:textId="77777777" w:rsidTr="00B55125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6C679C1" w14:textId="77777777" w:rsidR="00F231DA" w:rsidRPr="004D3ED8" w:rsidRDefault="00F231DA" w:rsidP="00724520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739A6CD" w14:textId="77777777" w:rsidR="00F231DA" w:rsidRPr="004D3ED8" w:rsidRDefault="00F231DA" w:rsidP="00724520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49C0B71A" w14:textId="77777777" w:rsidR="00F231DA" w:rsidRPr="004D3ED8" w:rsidRDefault="00F231DA" w:rsidP="00724520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14:paraId="013D35DE" w14:textId="77777777" w:rsidR="00F231DA" w:rsidRPr="004D3ED8" w:rsidRDefault="00F231DA" w:rsidP="00724520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24483BD3" w14:textId="77777777" w:rsidR="00F231DA" w:rsidRPr="004D3ED8" w:rsidRDefault="00F231DA" w:rsidP="00724520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F231DA" w14:paraId="77E1328C" w14:textId="77777777" w:rsidTr="00B5512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57CF690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60BDCAE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101DB04B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14:paraId="5E00DFBF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2948C8F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231DA" w14:paraId="1B6E5CC6" w14:textId="77777777" w:rsidTr="00B5512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55D1495" w14:textId="77777777" w:rsidR="00F231DA" w:rsidRPr="004D3ED8" w:rsidRDefault="00F231DA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EEB4503" w14:textId="77777777" w:rsidR="00F231DA" w:rsidRPr="004D3ED8" w:rsidRDefault="00B55125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бразовательная</w:t>
            </w:r>
            <w:r w:rsidR="003F14F3">
              <w:rPr>
                <w:color w:val="000000"/>
                <w:sz w:val="22"/>
                <w:lang w:eastAsia="ru-RU"/>
              </w:rPr>
              <w:t xml:space="preserve"> программа, обеспечивающая углубленное изучение отдельных предметов</w:t>
            </w:r>
            <w:r>
              <w:rPr>
                <w:color w:val="000000"/>
                <w:sz w:val="22"/>
                <w:lang w:eastAsia="ru-RU"/>
              </w:rPr>
              <w:t>, предметных областей (профильное обучение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12C3565D" w14:textId="77777777" w:rsidR="00F231DA" w:rsidRPr="004D3ED8" w:rsidRDefault="00F231DA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14:paraId="6AD4F231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065C3BCA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</w:tbl>
    <w:p w14:paraId="73E9C7BB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6AA04CCA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14:paraId="22AEC4F7" w14:textId="77777777" w:rsidR="00F231DA" w:rsidRDefault="00F231DA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686"/>
        <w:gridCol w:w="1134"/>
        <w:gridCol w:w="1701"/>
        <w:gridCol w:w="1701"/>
        <w:gridCol w:w="1701"/>
        <w:gridCol w:w="1701"/>
        <w:gridCol w:w="2268"/>
      </w:tblGrid>
      <w:tr w:rsidR="00F231DA" w14:paraId="5D87676A" w14:textId="77777777" w:rsidTr="00724520">
        <w:trPr>
          <w:trHeight w:val="168"/>
        </w:trPr>
        <w:tc>
          <w:tcPr>
            <w:tcW w:w="1389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5C6FA92" w14:textId="77777777" w:rsidR="00F231DA" w:rsidRPr="005737C2" w:rsidRDefault="00F231DA" w:rsidP="0072452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F231DA" w14:paraId="705B2AB9" w14:textId="77777777" w:rsidTr="00724520">
        <w:trPr>
          <w:trHeight w:val="1188"/>
        </w:trPr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E972613" w14:textId="77777777" w:rsidR="00F231DA" w:rsidRPr="005737C2" w:rsidRDefault="00F231DA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79C7533" w14:textId="77777777" w:rsidR="00F231DA" w:rsidRPr="005737C2" w:rsidRDefault="00F231DA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8491E9C" w14:textId="77777777" w:rsidR="00F231DA" w:rsidRPr="005737C2" w:rsidRDefault="00F231DA" w:rsidP="0072452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тверждено в муниципальном задании</w:t>
            </w:r>
          </w:p>
          <w:p w14:paraId="382834E4" w14:textId="77777777" w:rsidR="00F231DA" w:rsidRPr="005737C2" w:rsidRDefault="00F231DA" w:rsidP="0072452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 год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981F015" w14:textId="77777777" w:rsidR="00F231DA" w:rsidRPr="005737C2" w:rsidRDefault="00F231DA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14:paraId="08E44CFE" w14:textId="77777777" w:rsidR="00F231DA" w:rsidRPr="005737C2" w:rsidRDefault="00F231DA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96A6D63" w14:textId="77777777" w:rsidR="00F231DA" w:rsidRPr="005737C2" w:rsidRDefault="00F231DA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2F342E2" w14:textId="77777777" w:rsidR="00F231DA" w:rsidRPr="005737C2" w:rsidRDefault="00F231DA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14:paraId="0959C2BA" w14:textId="77777777" w:rsidR="00F231DA" w:rsidRPr="005737C2" w:rsidRDefault="00F231DA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14:paraId="53901F41" w14:textId="77777777" w:rsidR="00F231DA" w:rsidRPr="005737C2" w:rsidRDefault="00F231DA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гр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. 4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/гр.</w:t>
            </w:r>
            <w:r>
              <w:rPr>
                <w:color w:val="000000"/>
                <w:sz w:val="20"/>
                <w:szCs w:val="24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* *100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B0BD79B" w14:textId="77777777" w:rsidR="00F231DA" w:rsidRPr="005737C2" w:rsidRDefault="00F231DA" w:rsidP="0072452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F231DA" w14:paraId="19B9F234" w14:textId="77777777" w:rsidTr="0072452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482FE1B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05B383C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6893B54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9B5BDB5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C3BD1CC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DEC617E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064E534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231DA" w14:paraId="05281235" w14:textId="77777777" w:rsidTr="0072452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D8D8777" w14:textId="77777777" w:rsidR="00F231DA" w:rsidRPr="00CF5CB1" w:rsidRDefault="00F231DA" w:rsidP="00F231DA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Количество обучающихся по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основным общеобразовательным программам </w:t>
            </w:r>
            <w:r>
              <w:rPr>
                <w:sz w:val="24"/>
                <w:szCs w:val="24"/>
              </w:rPr>
              <w:t>среднего</w:t>
            </w:r>
            <w:r w:rsidRPr="00CF5CB1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>, обеспечивающим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9929A27" w14:textId="77777777" w:rsidR="00F231DA" w:rsidRPr="00CF5CB1" w:rsidRDefault="00F231DA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8308D4D" w14:textId="52754B97" w:rsidR="00F231DA" w:rsidRPr="008C29E1" w:rsidRDefault="0060391F" w:rsidP="00E56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9A9B995" w14:textId="73B05AC9" w:rsidR="00F231DA" w:rsidRPr="004B3F83" w:rsidRDefault="0060391F" w:rsidP="00B55125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  <w:r w:rsidR="009D5B1B">
              <w:rPr>
                <w:sz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F417792" w14:textId="77777777" w:rsidR="00F231DA" w:rsidRPr="00914B5F" w:rsidRDefault="00F231DA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D951233" w14:textId="6881437B" w:rsidR="00F231DA" w:rsidRPr="00914B5F" w:rsidRDefault="009D5B1B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Переход в другие ОУ, на </w:t>
            </w:r>
            <w:proofErr w:type="spellStart"/>
            <w:r>
              <w:rPr>
                <w:color w:val="000000"/>
                <w:sz w:val="22"/>
                <w:lang w:eastAsia="ru-RU"/>
              </w:rPr>
              <w:t>самообразова-ни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AE81987" w14:textId="4978C999" w:rsidR="00F231DA" w:rsidRPr="002706EF" w:rsidRDefault="00F231DA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14:paraId="6D4F3DA3" w14:textId="77777777" w:rsidR="00F231DA" w:rsidRDefault="002F0164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 w:rsidR="00F231DA"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14:paraId="13FC93DF" w14:textId="77777777" w:rsidR="00F231DA" w:rsidRDefault="00F231DA" w:rsidP="00F231DA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4253"/>
        <w:gridCol w:w="1984"/>
        <w:gridCol w:w="2268"/>
        <w:gridCol w:w="1985"/>
        <w:gridCol w:w="3402"/>
      </w:tblGrid>
      <w:tr w:rsidR="00F231DA" w14:paraId="2DB1757A" w14:textId="77777777" w:rsidTr="00724520">
        <w:trPr>
          <w:trHeight w:val="611"/>
        </w:trPr>
        <w:tc>
          <w:tcPr>
            <w:tcW w:w="13892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BC19D03" w14:textId="77777777" w:rsidR="00F231DA" w:rsidRDefault="00F231DA" w:rsidP="0072452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F231DA" w14:paraId="6DBBCD83" w14:textId="77777777" w:rsidTr="00724520">
        <w:trPr>
          <w:trHeight w:val="118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BF486B1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EDFDEB6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D6FBE9D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2F0665A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B9351F4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F231DA" w14:paraId="0DFF063D" w14:textId="77777777" w:rsidTr="00724520">
        <w:trPr>
          <w:trHeight w:val="33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8C80C8E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0D968811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2EEBDE7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BF83CED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7D465385" w14:textId="77777777" w:rsidR="00F231DA" w:rsidRDefault="00F231DA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231DA" w14:paraId="1774BF86" w14:textId="77777777" w:rsidTr="00724520">
        <w:trPr>
          <w:trHeight w:val="33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B9EFB73" w14:textId="77777777" w:rsidR="00F231DA" w:rsidRPr="002E005A" w:rsidRDefault="00F231DA" w:rsidP="00724520">
            <w:pPr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 xml:space="preserve">1. Укомплектованность кадрами 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D212179" w14:textId="77777777" w:rsidR="00F231DA" w:rsidRPr="002E005A" w:rsidRDefault="00F231DA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B0E0FBA" w14:textId="77777777" w:rsidR="00F231DA" w:rsidRPr="002E005A" w:rsidRDefault="00F231DA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57E1448" w14:textId="77777777" w:rsidR="00F231DA" w:rsidRPr="00914B5F" w:rsidRDefault="00F231DA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914B5F">
              <w:rPr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60DCF375" w14:textId="77777777" w:rsidR="00F231DA" w:rsidRDefault="00F231DA" w:rsidP="0072452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F231DA" w14:paraId="1C1AD99A" w14:textId="77777777" w:rsidTr="00724520">
        <w:trPr>
          <w:trHeight w:val="315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4E4405B" w14:textId="77777777" w:rsidR="00F231DA" w:rsidRPr="002E005A" w:rsidRDefault="00F231DA" w:rsidP="00724520">
            <w:pPr>
              <w:widowControl w:val="0"/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2. Уровень освоения обучающимися образовательной программы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385EA9A" w14:textId="77777777" w:rsidR="00F231DA" w:rsidRPr="002E005A" w:rsidRDefault="00F231DA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3860669" w14:textId="77777777" w:rsidR="00F231DA" w:rsidRPr="002E005A" w:rsidRDefault="00F231DA" w:rsidP="0072452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7B0DCB5" w14:textId="77777777" w:rsidR="00F231DA" w:rsidRPr="00914B5F" w:rsidRDefault="00F231DA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0379A">
              <w:rPr>
                <w:sz w:val="22"/>
                <w:lang w:eastAsia="ru-RU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5710019D" w14:textId="77777777" w:rsidR="00F231DA" w:rsidRDefault="00F231DA" w:rsidP="0072452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F231DA" w14:paraId="3561CE54" w14:textId="77777777" w:rsidTr="00724520">
        <w:trPr>
          <w:trHeight w:val="315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D1A9C32" w14:textId="77777777" w:rsidR="00F231DA" w:rsidRPr="002E005A" w:rsidRDefault="00F231DA" w:rsidP="00724520">
            <w:pPr>
              <w:widowControl w:val="0"/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3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0E70D4C" w14:textId="77777777" w:rsidR="00F231DA" w:rsidRPr="002E005A" w:rsidRDefault="00F231DA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0AF5DC01" w14:textId="77777777" w:rsidR="00F231DA" w:rsidRPr="002E005A" w:rsidRDefault="00F231DA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Не менее</w:t>
            </w:r>
          </w:p>
          <w:p w14:paraId="1505B91B" w14:textId="77777777" w:rsidR="00F231DA" w:rsidRPr="002E005A" w:rsidRDefault="00F231DA" w:rsidP="0072452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79AF0C4" w14:textId="4113CF93" w:rsidR="00F231DA" w:rsidRPr="00914B5F" w:rsidRDefault="006C3397" w:rsidP="00724520">
            <w:pPr>
              <w:ind w:firstLine="0"/>
              <w:jc w:val="center"/>
              <w:rPr>
                <w:sz w:val="22"/>
              </w:rPr>
            </w:pPr>
            <w:r>
              <w:rPr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2E134C45" w14:textId="77777777" w:rsidR="00F231DA" w:rsidRDefault="00F231DA" w:rsidP="0072452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04354F80" w14:textId="77777777" w:rsidR="002F0164" w:rsidRDefault="002F0164" w:rsidP="00F231DA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74F85D62" w14:textId="77777777" w:rsidR="0060391F" w:rsidRDefault="0060391F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77236D1D" w14:textId="3FEF3738" w:rsidR="0060391F" w:rsidRDefault="0060391F" w:rsidP="0060391F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РАЗДЕЛ 7</w:t>
      </w:r>
    </w:p>
    <w:p w14:paraId="251DDCC2" w14:textId="77777777" w:rsidR="0060391F" w:rsidRDefault="0060391F" w:rsidP="0060391F">
      <w:pPr>
        <w:jc w:val="center"/>
        <w:rPr>
          <w:sz w:val="24"/>
          <w:szCs w:val="24"/>
          <w:lang w:eastAsia="ru-RU"/>
        </w:rPr>
      </w:pPr>
    </w:p>
    <w:p w14:paraId="05AAD59F" w14:textId="7CE1CC06" w:rsidR="0060391F" w:rsidRDefault="0060391F" w:rsidP="0060391F">
      <w:pPr>
        <w:widowControl w:val="0"/>
        <w:autoSpaceDE w:val="0"/>
        <w:ind w:firstLine="0"/>
        <w:jc w:val="left"/>
        <w:rPr>
          <w:b/>
          <w:color w:val="000000"/>
          <w:szCs w:val="28"/>
          <w:u w:val="single"/>
        </w:rPr>
      </w:pPr>
      <w:r>
        <w:rPr>
          <w:sz w:val="24"/>
          <w:szCs w:val="24"/>
          <w:lang w:eastAsia="ru-RU"/>
        </w:rPr>
        <w:t>1. Уникальный номер муниципальной услуги по общероссийскому базовому или региональному перечню:</w:t>
      </w:r>
      <w:r w:rsidRPr="008C29E1">
        <w:rPr>
          <w:b/>
          <w:szCs w:val="28"/>
          <w:u w:val="single"/>
        </w:rPr>
        <w:t xml:space="preserve"> </w:t>
      </w:r>
      <w:r w:rsidRPr="0060391F">
        <w:rPr>
          <w:b/>
          <w:bCs/>
          <w:color w:val="000000"/>
          <w:sz w:val="24"/>
          <w:szCs w:val="24"/>
          <w:u w:val="single"/>
        </w:rPr>
        <w:t>802112О.99.</w:t>
      </w:r>
      <w:proofErr w:type="gramStart"/>
      <w:r w:rsidRPr="0060391F">
        <w:rPr>
          <w:b/>
          <w:bCs/>
          <w:color w:val="000000"/>
          <w:sz w:val="24"/>
          <w:szCs w:val="24"/>
          <w:u w:val="single"/>
        </w:rPr>
        <w:t>0.ББ</w:t>
      </w:r>
      <w:proofErr w:type="gramEnd"/>
      <w:r w:rsidRPr="0060391F">
        <w:rPr>
          <w:b/>
          <w:bCs/>
          <w:color w:val="000000"/>
          <w:sz w:val="24"/>
          <w:szCs w:val="24"/>
          <w:u w:val="single"/>
        </w:rPr>
        <w:t>11БА33001</w:t>
      </w:r>
    </w:p>
    <w:p w14:paraId="05D1F1C2" w14:textId="43DE3091" w:rsidR="0060391F" w:rsidRPr="00CF5CB1" w:rsidRDefault="0060391F" w:rsidP="0060391F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60391F">
        <w:rPr>
          <w:b/>
          <w:bCs/>
          <w:color w:val="000000"/>
          <w:sz w:val="24"/>
          <w:szCs w:val="24"/>
        </w:rPr>
        <w:t xml:space="preserve">Реализация основных общеобразовательных программ </w:t>
      </w:r>
      <w:proofErr w:type="gramStart"/>
      <w:r w:rsidRPr="0060391F">
        <w:rPr>
          <w:b/>
          <w:bCs/>
          <w:color w:val="000000"/>
          <w:sz w:val="24"/>
          <w:szCs w:val="24"/>
        </w:rPr>
        <w:t>среднего  общего</w:t>
      </w:r>
      <w:proofErr w:type="gramEnd"/>
      <w:r w:rsidRPr="0060391F">
        <w:rPr>
          <w:b/>
          <w:bCs/>
          <w:color w:val="000000"/>
          <w:sz w:val="24"/>
          <w:szCs w:val="24"/>
        </w:rPr>
        <w:t xml:space="preserve"> образования   (для нуждающихся в длительном лечении, проходящих обучение по состоянию здоровья на дому)</w:t>
      </w:r>
    </w:p>
    <w:p w14:paraId="62344D68" w14:textId="77777777" w:rsidR="0060391F" w:rsidRPr="00CF5CB1" w:rsidRDefault="0060391F" w:rsidP="0060391F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14:paraId="0B8A75E3" w14:textId="77777777" w:rsidR="0060391F" w:rsidRDefault="0060391F" w:rsidP="0060391F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3892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52"/>
        <w:gridCol w:w="2976"/>
        <w:gridCol w:w="2410"/>
        <w:gridCol w:w="2977"/>
        <w:gridCol w:w="2977"/>
      </w:tblGrid>
      <w:tr w:rsidR="0060391F" w14:paraId="286DF299" w14:textId="77777777" w:rsidTr="00AA3230">
        <w:trPr>
          <w:trHeight w:val="895"/>
        </w:trPr>
        <w:tc>
          <w:tcPr>
            <w:tcW w:w="7938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9D9368B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D0E4B5C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60391F" w14:paraId="6F45755D" w14:textId="77777777" w:rsidTr="00AA3230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D0099E5" w14:textId="77777777" w:rsidR="0060391F" w:rsidRPr="004D3ED8" w:rsidRDefault="0060391F" w:rsidP="00AA3230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B1CB684" w14:textId="77777777" w:rsidR="0060391F" w:rsidRPr="004D3ED8" w:rsidRDefault="0060391F" w:rsidP="00AA3230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792B500" w14:textId="77777777" w:rsidR="0060391F" w:rsidRPr="004D3ED8" w:rsidRDefault="0060391F" w:rsidP="00AA3230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14:paraId="3236B30B" w14:textId="77777777" w:rsidR="0060391F" w:rsidRPr="004D3ED8" w:rsidRDefault="0060391F" w:rsidP="00AA3230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77F7201" w14:textId="77777777" w:rsidR="0060391F" w:rsidRPr="004D3ED8" w:rsidRDefault="0060391F" w:rsidP="00AA3230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60391F" w14:paraId="369D55B5" w14:textId="77777777" w:rsidTr="00AA323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6B46B4B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284F57C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21CA7CB3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14:paraId="701EB305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4C6B868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0391F" w14:paraId="183853D0" w14:textId="77777777" w:rsidTr="0097168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CEDD81F" w14:textId="77777777" w:rsidR="0060391F" w:rsidRPr="004D3ED8" w:rsidRDefault="0060391F" w:rsidP="0060391F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B88EF28" w14:textId="4401F5F4" w:rsidR="0060391F" w:rsidRPr="00A10250" w:rsidRDefault="0060391F" w:rsidP="0060391F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10250">
              <w:rPr>
                <w:color w:val="000000"/>
                <w:sz w:val="22"/>
              </w:rPr>
              <w:t xml:space="preserve">общеобразовательных программ </w:t>
            </w:r>
            <w:proofErr w:type="gramStart"/>
            <w:r w:rsidRPr="00A10250">
              <w:rPr>
                <w:color w:val="000000"/>
                <w:sz w:val="22"/>
              </w:rPr>
              <w:t>среднего  общего</w:t>
            </w:r>
            <w:proofErr w:type="gramEnd"/>
            <w:r w:rsidRPr="00A10250">
              <w:rPr>
                <w:color w:val="000000"/>
                <w:sz w:val="22"/>
              </w:rPr>
              <w:t xml:space="preserve"> образования   (для нуждающихся в длительном лечении, проходящих обучение по состоянию здоровья на дому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F4BBFD4" w14:textId="77777777" w:rsidR="0060391F" w:rsidRPr="004D3ED8" w:rsidRDefault="0060391F" w:rsidP="0060391F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14:paraId="080AE9E2" w14:textId="77777777" w:rsidR="0060391F" w:rsidRDefault="0060391F" w:rsidP="0060391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5BB299E" w14:textId="77777777" w:rsidR="0060391F" w:rsidRDefault="0060391F" w:rsidP="0060391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</w:tbl>
    <w:p w14:paraId="43F41BFE" w14:textId="77777777" w:rsidR="0060391F" w:rsidRDefault="0060391F" w:rsidP="0060391F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06E2B96A" w14:textId="77777777" w:rsidR="0060391F" w:rsidRDefault="0060391F" w:rsidP="0060391F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14:paraId="42EFDEB1" w14:textId="77777777" w:rsidR="0060391F" w:rsidRDefault="0060391F" w:rsidP="0060391F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686"/>
        <w:gridCol w:w="1134"/>
        <w:gridCol w:w="1701"/>
        <w:gridCol w:w="1701"/>
        <w:gridCol w:w="1701"/>
        <w:gridCol w:w="1701"/>
        <w:gridCol w:w="2268"/>
      </w:tblGrid>
      <w:tr w:rsidR="0060391F" w14:paraId="1551C1FB" w14:textId="77777777" w:rsidTr="00AA3230">
        <w:trPr>
          <w:trHeight w:val="168"/>
        </w:trPr>
        <w:tc>
          <w:tcPr>
            <w:tcW w:w="1389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073EF536" w14:textId="77777777" w:rsidR="0060391F" w:rsidRPr="005737C2" w:rsidRDefault="0060391F" w:rsidP="00AA323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60391F" w14:paraId="38071F2D" w14:textId="77777777" w:rsidTr="00AA3230">
        <w:trPr>
          <w:trHeight w:val="1188"/>
        </w:trPr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C8B77D9" w14:textId="77777777" w:rsidR="0060391F" w:rsidRPr="005737C2" w:rsidRDefault="0060391F" w:rsidP="00AA323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D81AC7B" w14:textId="77777777" w:rsidR="0060391F" w:rsidRPr="005737C2" w:rsidRDefault="0060391F" w:rsidP="00AA323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2C2ACD8" w14:textId="77777777" w:rsidR="0060391F" w:rsidRPr="005737C2" w:rsidRDefault="0060391F" w:rsidP="00AA323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тверждено в муниципальном задании</w:t>
            </w:r>
          </w:p>
          <w:p w14:paraId="416DC338" w14:textId="77777777" w:rsidR="0060391F" w:rsidRPr="005737C2" w:rsidRDefault="0060391F" w:rsidP="00AA323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 год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AE712A3" w14:textId="77777777" w:rsidR="0060391F" w:rsidRPr="005737C2" w:rsidRDefault="0060391F" w:rsidP="00AA323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14:paraId="7DC2C224" w14:textId="77777777" w:rsidR="0060391F" w:rsidRPr="005737C2" w:rsidRDefault="0060391F" w:rsidP="00AA323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39ED17F" w14:textId="77777777" w:rsidR="0060391F" w:rsidRPr="005737C2" w:rsidRDefault="0060391F" w:rsidP="00AA323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ED7B6B2" w14:textId="77777777" w:rsidR="0060391F" w:rsidRPr="005737C2" w:rsidRDefault="0060391F" w:rsidP="00AA323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14:paraId="6488C864" w14:textId="77777777" w:rsidR="0060391F" w:rsidRPr="005737C2" w:rsidRDefault="0060391F" w:rsidP="00AA323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14:paraId="6E7C9CBC" w14:textId="77777777" w:rsidR="0060391F" w:rsidRPr="005737C2" w:rsidRDefault="0060391F" w:rsidP="00AA323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гр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. 4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/гр.</w:t>
            </w:r>
            <w:r>
              <w:rPr>
                <w:color w:val="000000"/>
                <w:sz w:val="20"/>
                <w:szCs w:val="24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* *100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D95D487" w14:textId="77777777" w:rsidR="0060391F" w:rsidRPr="005737C2" w:rsidRDefault="0060391F" w:rsidP="00AA323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60391F" w14:paraId="2A906172" w14:textId="77777777" w:rsidTr="00AA323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0443DCEA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3A7EAF23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911990C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3293834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F5DEA5E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0F5234A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757B38F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0391F" w14:paraId="12A8CAF0" w14:textId="77777777" w:rsidTr="00AA32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FF72CD9" w14:textId="475529AC" w:rsidR="0060391F" w:rsidRPr="00A10250" w:rsidRDefault="0060391F" w:rsidP="00AA3230">
            <w:pPr>
              <w:ind w:firstLine="0"/>
              <w:rPr>
                <w:sz w:val="22"/>
              </w:rPr>
            </w:pPr>
            <w:r w:rsidRPr="00A10250">
              <w:rPr>
                <w:sz w:val="22"/>
              </w:rPr>
              <w:t xml:space="preserve">Количество обучающихся по </w:t>
            </w:r>
            <w:r w:rsidR="00A10250" w:rsidRPr="00A10250">
              <w:rPr>
                <w:color w:val="000000"/>
                <w:sz w:val="22"/>
              </w:rPr>
              <w:t>общеобразовательны</w:t>
            </w:r>
            <w:r w:rsidR="00A10250">
              <w:rPr>
                <w:color w:val="000000"/>
                <w:sz w:val="22"/>
              </w:rPr>
              <w:t>м</w:t>
            </w:r>
            <w:r w:rsidR="00A10250" w:rsidRPr="00A10250">
              <w:rPr>
                <w:color w:val="000000"/>
                <w:sz w:val="22"/>
              </w:rPr>
              <w:t xml:space="preserve"> программ </w:t>
            </w:r>
            <w:proofErr w:type="gramStart"/>
            <w:r w:rsidR="00A10250" w:rsidRPr="00A10250">
              <w:rPr>
                <w:color w:val="000000"/>
                <w:sz w:val="22"/>
              </w:rPr>
              <w:t>среднего  общего</w:t>
            </w:r>
            <w:proofErr w:type="gramEnd"/>
            <w:r w:rsidR="00A10250" w:rsidRPr="00A10250">
              <w:rPr>
                <w:color w:val="000000"/>
                <w:sz w:val="22"/>
              </w:rPr>
              <w:t xml:space="preserve"> образования   (для нуждающихся в длительном лечении, проходящих обучение по состоянию здоровья на дому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8808A40" w14:textId="77777777" w:rsidR="0060391F" w:rsidRPr="00CF5CB1" w:rsidRDefault="0060391F" w:rsidP="00AA3230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6449830" w14:textId="2A432700" w:rsidR="0060391F" w:rsidRPr="008C29E1" w:rsidRDefault="00A10250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08F223D" w14:textId="311CCE97" w:rsidR="0060391F" w:rsidRPr="004B3F83" w:rsidRDefault="00A10250" w:rsidP="00AA3230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E21257F" w14:textId="44F96541" w:rsidR="0060391F" w:rsidRPr="00914B5F" w:rsidRDefault="00A10250" w:rsidP="00AA323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8A860D7" w14:textId="77777777" w:rsidR="0060391F" w:rsidRPr="00914B5F" w:rsidRDefault="0060391F" w:rsidP="00AA323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2E97DA91" w14:textId="77777777" w:rsidR="0060391F" w:rsidRPr="002706EF" w:rsidRDefault="0060391F" w:rsidP="00AA323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14:paraId="707E1FFE" w14:textId="77777777" w:rsidR="0060391F" w:rsidRDefault="0060391F" w:rsidP="0060391F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14:paraId="319E4611" w14:textId="77777777" w:rsidR="0060391F" w:rsidRDefault="0060391F" w:rsidP="0060391F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4253"/>
        <w:gridCol w:w="1984"/>
        <w:gridCol w:w="2268"/>
        <w:gridCol w:w="1985"/>
        <w:gridCol w:w="3402"/>
      </w:tblGrid>
      <w:tr w:rsidR="0060391F" w14:paraId="3D8F1F3C" w14:textId="77777777" w:rsidTr="00AA3230">
        <w:trPr>
          <w:trHeight w:val="611"/>
        </w:trPr>
        <w:tc>
          <w:tcPr>
            <w:tcW w:w="13892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FF2B825" w14:textId="77777777" w:rsidR="0060391F" w:rsidRDefault="0060391F" w:rsidP="00AA323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60391F" w14:paraId="7B818656" w14:textId="77777777" w:rsidTr="00AA3230">
        <w:trPr>
          <w:trHeight w:val="118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6AE18B0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FF5F440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9A80CB3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EFBF383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12B9C32E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60391F" w14:paraId="006AAB09" w14:textId="77777777" w:rsidTr="00AA3230">
        <w:trPr>
          <w:trHeight w:val="33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330B8E26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D5919DA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3E419610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526C3CB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6B3236BC" w14:textId="77777777" w:rsidR="0060391F" w:rsidRDefault="0060391F" w:rsidP="00AA323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0391F" w14:paraId="43E5E7E8" w14:textId="77777777" w:rsidTr="00AA3230">
        <w:trPr>
          <w:trHeight w:val="33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7301891" w14:textId="77777777" w:rsidR="0060391F" w:rsidRPr="002E005A" w:rsidRDefault="0060391F" w:rsidP="00AA3230">
            <w:pPr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 xml:space="preserve">1. Укомплектованность кадрами 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B2B312B" w14:textId="77777777" w:rsidR="0060391F" w:rsidRPr="002E005A" w:rsidRDefault="0060391F" w:rsidP="00AA323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330A1055" w14:textId="77777777" w:rsidR="0060391F" w:rsidRPr="002E005A" w:rsidRDefault="0060391F" w:rsidP="00AA323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4215693" w14:textId="77777777" w:rsidR="0060391F" w:rsidRPr="00914B5F" w:rsidRDefault="0060391F" w:rsidP="00AA323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914B5F">
              <w:rPr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2E02FE63" w14:textId="77777777" w:rsidR="0060391F" w:rsidRDefault="0060391F" w:rsidP="00AA323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0391F" w14:paraId="4315E23B" w14:textId="77777777" w:rsidTr="00AA3230">
        <w:trPr>
          <w:trHeight w:val="315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5FE797F" w14:textId="77777777" w:rsidR="0060391F" w:rsidRPr="002E005A" w:rsidRDefault="0060391F" w:rsidP="00AA3230">
            <w:pPr>
              <w:widowControl w:val="0"/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2. Уровень освоения обучающимися образовательной программы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E87E6EF" w14:textId="77777777" w:rsidR="0060391F" w:rsidRPr="002E005A" w:rsidRDefault="0060391F" w:rsidP="00AA323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EB34AF1" w14:textId="77777777" w:rsidR="0060391F" w:rsidRPr="002E005A" w:rsidRDefault="0060391F" w:rsidP="00AA323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F4F03F2" w14:textId="77777777" w:rsidR="0060391F" w:rsidRPr="00914B5F" w:rsidRDefault="0060391F" w:rsidP="00AA323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0379A">
              <w:rPr>
                <w:sz w:val="22"/>
                <w:lang w:eastAsia="ru-RU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4557599E" w14:textId="77777777" w:rsidR="0060391F" w:rsidRDefault="0060391F" w:rsidP="00AA323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0391F" w14:paraId="72181B41" w14:textId="77777777" w:rsidTr="00AA3230">
        <w:trPr>
          <w:trHeight w:val="315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994D77D" w14:textId="77777777" w:rsidR="0060391F" w:rsidRPr="002E005A" w:rsidRDefault="0060391F" w:rsidP="00AA3230">
            <w:pPr>
              <w:widowControl w:val="0"/>
              <w:ind w:firstLine="0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3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1E1B9906" w14:textId="77777777" w:rsidR="0060391F" w:rsidRPr="002E005A" w:rsidRDefault="0060391F" w:rsidP="00AA323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3CA4104" w14:textId="77777777" w:rsidR="0060391F" w:rsidRPr="002E005A" w:rsidRDefault="0060391F" w:rsidP="00AA323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Не менее</w:t>
            </w:r>
          </w:p>
          <w:p w14:paraId="212CF505" w14:textId="77777777" w:rsidR="0060391F" w:rsidRPr="002E005A" w:rsidRDefault="0060391F" w:rsidP="00AA3230">
            <w:pPr>
              <w:ind w:firstLine="0"/>
              <w:jc w:val="center"/>
              <w:rPr>
                <w:sz w:val="24"/>
                <w:szCs w:val="24"/>
              </w:rPr>
            </w:pPr>
            <w:r w:rsidRPr="002E005A">
              <w:rPr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4C08DFE" w14:textId="77777777" w:rsidR="0060391F" w:rsidRPr="00914B5F" w:rsidRDefault="0060391F" w:rsidP="00AA3230">
            <w:pPr>
              <w:ind w:firstLine="0"/>
              <w:jc w:val="center"/>
              <w:rPr>
                <w:sz w:val="22"/>
              </w:rPr>
            </w:pPr>
            <w:r>
              <w:rPr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7A14268E" w14:textId="77777777" w:rsidR="0060391F" w:rsidRDefault="0060391F" w:rsidP="00AA323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21DA8E9E" w14:textId="77777777" w:rsidR="0060391F" w:rsidRDefault="0060391F" w:rsidP="0060391F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0C3792F5" w14:textId="6C4D851B" w:rsidR="002F0164" w:rsidRDefault="002F0164" w:rsidP="002F0164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138CDF09" w14:textId="27C1DDFB" w:rsidR="0064325E" w:rsidRDefault="00007799" w:rsidP="00A70721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ЧАСТЬ 2. Сведения о выполняемых работах</w:t>
      </w:r>
    </w:p>
    <w:p w14:paraId="1E5510DF" w14:textId="77777777" w:rsidR="00007799" w:rsidRDefault="00007799" w:rsidP="0064325E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14:paraId="4075021E" w14:textId="77777777" w:rsidR="00007799" w:rsidRDefault="00007799" w:rsidP="00007799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____</w:t>
      </w:r>
    </w:p>
    <w:p w14:paraId="63DF2132" w14:textId="77777777" w:rsidR="00007799" w:rsidRDefault="00007799" w:rsidP="00007799">
      <w:pPr>
        <w:widowControl w:val="0"/>
        <w:autoSpaceDE w:val="0"/>
        <w:ind w:firstLine="0"/>
        <w:jc w:val="left"/>
        <w:rPr>
          <w:b/>
          <w:color w:val="000000"/>
          <w:szCs w:val="28"/>
          <w:u w:val="single"/>
        </w:rPr>
      </w:pPr>
      <w:r>
        <w:rPr>
          <w:sz w:val="24"/>
          <w:szCs w:val="24"/>
          <w:lang w:eastAsia="ru-RU"/>
        </w:rPr>
        <w:t>1. Уникальный номер работы по региональному перечню:</w:t>
      </w:r>
      <w:r w:rsidRPr="008C29E1">
        <w:rPr>
          <w:b/>
          <w:szCs w:val="28"/>
          <w:u w:val="single"/>
        </w:rPr>
        <w:t xml:space="preserve"> </w:t>
      </w:r>
      <w:r>
        <w:rPr>
          <w:b/>
          <w:color w:val="000000"/>
          <w:sz w:val="24"/>
          <w:szCs w:val="24"/>
          <w:u w:val="single"/>
        </w:rPr>
        <w:t>________________________</w:t>
      </w:r>
    </w:p>
    <w:p w14:paraId="02097560" w14:textId="77777777" w:rsidR="00007799" w:rsidRPr="00CF5CB1" w:rsidRDefault="00007799" w:rsidP="00007799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работы: </w:t>
      </w:r>
      <w:r>
        <w:rPr>
          <w:b/>
          <w:sz w:val="24"/>
          <w:szCs w:val="24"/>
          <w:u w:val="single"/>
        </w:rPr>
        <w:t>____________________________________________________</w:t>
      </w:r>
    </w:p>
    <w:p w14:paraId="3FE8A12B" w14:textId="77777777" w:rsidR="00007799" w:rsidRPr="00CF5CB1" w:rsidRDefault="00007799" w:rsidP="00007799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работы: </w:t>
      </w:r>
      <w:r>
        <w:rPr>
          <w:b/>
          <w:sz w:val="24"/>
          <w:szCs w:val="24"/>
          <w:u w:val="single"/>
        </w:rPr>
        <w:t>___________________________________________</w:t>
      </w:r>
    </w:p>
    <w:p w14:paraId="5A7BB86D" w14:textId="77777777" w:rsidR="00007799" w:rsidRDefault="00007799" w:rsidP="00007799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Показатели, характеризующие содержание, условия (формы) </w:t>
      </w:r>
      <w:proofErr w:type="gramStart"/>
      <w:r>
        <w:rPr>
          <w:sz w:val="24"/>
          <w:szCs w:val="24"/>
          <w:lang w:eastAsia="ru-RU"/>
        </w:rPr>
        <w:t>выполнения  работы</w:t>
      </w:r>
      <w:proofErr w:type="gramEnd"/>
      <w:r>
        <w:rPr>
          <w:sz w:val="24"/>
          <w:szCs w:val="24"/>
          <w:lang w:eastAsia="ru-RU"/>
        </w:rPr>
        <w:t>:</w:t>
      </w:r>
    </w:p>
    <w:tbl>
      <w:tblPr>
        <w:tblW w:w="13892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2693"/>
        <w:gridCol w:w="2977"/>
        <w:gridCol w:w="2977"/>
      </w:tblGrid>
      <w:tr w:rsidR="00007799" w14:paraId="0D1C46F3" w14:textId="77777777" w:rsidTr="00724520">
        <w:trPr>
          <w:trHeight w:val="895"/>
        </w:trPr>
        <w:tc>
          <w:tcPr>
            <w:tcW w:w="7938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75F1B37" w14:textId="77777777" w:rsidR="00007799" w:rsidRDefault="00007799" w:rsidP="0000779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6A40337" w14:textId="77777777" w:rsidR="00007799" w:rsidRDefault="00007799" w:rsidP="00D4595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условия (формы) </w:t>
            </w:r>
            <w:r w:rsidR="00D45953">
              <w:rPr>
                <w:color w:val="000000"/>
                <w:sz w:val="24"/>
                <w:szCs w:val="24"/>
                <w:lang w:eastAsia="ru-RU"/>
              </w:rPr>
              <w:t>выполнения работы</w:t>
            </w:r>
          </w:p>
        </w:tc>
      </w:tr>
      <w:tr w:rsidR="00D45953" w14:paraId="38094925" w14:textId="77777777" w:rsidTr="00724520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0DA9665" w14:textId="77777777" w:rsidR="00D45953" w:rsidRDefault="00D45953" w:rsidP="00724520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2CC86A6C" w14:textId="77777777" w:rsidR="00D45953" w:rsidRPr="004D3ED8" w:rsidRDefault="00D45953" w:rsidP="0072452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FA780E3" w14:textId="77777777" w:rsidR="00D45953" w:rsidRDefault="00D45953" w:rsidP="00724520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78083B29" w14:textId="77777777" w:rsidR="00D45953" w:rsidRPr="004D3ED8" w:rsidRDefault="00D45953" w:rsidP="0072452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6ED284A9" w14:textId="77777777" w:rsidR="00D45953" w:rsidRDefault="00D45953" w:rsidP="00724520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1D382F79" w14:textId="77777777" w:rsidR="00D45953" w:rsidRPr="004D3ED8" w:rsidRDefault="00D45953" w:rsidP="0072452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14:paraId="0F81F3FA" w14:textId="77777777" w:rsidR="00D45953" w:rsidRDefault="00D45953" w:rsidP="00724520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07796815" w14:textId="77777777" w:rsidR="00D45953" w:rsidRPr="004D3ED8" w:rsidRDefault="00D45953" w:rsidP="0072452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79AB230" w14:textId="77777777" w:rsidR="00D45953" w:rsidRDefault="00D45953" w:rsidP="00724520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64B2BCFE" w14:textId="77777777" w:rsidR="00D45953" w:rsidRPr="004D3ED8" w:rsidRDefault="00D45953" w:rsidP="0072452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оказателя)</w:t>
            </w:r>
          </w:p>
        </w:tc>
      </w:tr>
      <w:tr w:rsidR="00D45953" w14:paraId="54E55C17" w14:textId="77777777" w:rsidTr="0072452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747E75B" w14:textId="77777777" w:rsidR="00D45953" w:rsidRDefault="00D45953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7C8382DE" w14:textId="77777777" w:rsidR="00D45953" w:rsidRDefault="00D45953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5C4085AB" w14:textId="77777777" w:rsidR="00D45953" w:rsidRDefault="00D45953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14:paraId="3254D740" w14:textId="77777777" w:rsidR="00D45953" w:rsidRDefault="00D45953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14:paraId="7BD27BD4" w14:textId="77777777" w:rsidR="00D45953" w:rsidRDefault="00D45953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5953" w14:paraId="4C56BCA5" w14:textId="77777777" w:rsidTr="0072452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E0AC3BB" w14:textId="77777777" w:rsidR="00D45953" w:rsidRPr="004D3ED8" w:rsidRDefault="00D45953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E03D3EB" w14:textId="77777777" w:rsidR="00D45953" w:rsidRPr="004D3ED8" w:rsidRDefault="00D45953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73E5C94A" w14:textId="77777777" w:rsidR="00D45953" w:rsidRPr="004D3ED8" w:rsidRDefault="00D45953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14:paraId="516823E0" w14:textId="77777777" w:rsidR="00D45953" w:rsidRDefault="00D45953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14:paraId="23353C4B" w14:textId="77777777" w:rsidR="00D45953" w:rsidRDefault="00D45953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8FF702" w14:textId="77777777" w:rsidR="00007799" w:rsidRDefault="00007799" w:rsidP="00007799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Сведения о фактическом достижении показателей, характеризующих объем и (или) качество </w:t>
      </w:r>
      <w:r w:rsidR="00D45953">
        <w:rPr>
          <w:sz w:val="24"/>
          <w:szCs w:val="24"/>
          <w:lang w:eastAsia="ru-RU"/>
        </w:rPr>
        <w:t>работы</w:t>
      </w:r>
      <w:r>
        <w:rPr>
          <w:sz w:val="24"/>
          <w:szCs w:val="24"/>
          <w:lang w:eastAsia="ru-RU"/>
        </w:rPr>
        <w:t>:</w:t>
      </w:r>
    </w:p>
    <w:p w14:paraId="4C03E53D" w14:textId="77777777" w:rsidR="00007799" w:rsidRDefault="00007799" w:rsidP="00007799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Показатели, характеризующие объем </w:t>
      </w:r>
      <w:r w:rsidR="00D45953">
        <w:rPr>
          <w:sz w:val="24"/>
          <w:szCs w:val="24"/>
          <w:lang w:eastAsia="ru-RU"/>
        </w:rPr>
        <w:t>работы</w:t>
      </w:r>
      <w:r>
        <w:rPr>
          <w:sz w:val="24"/>
          <w:szCs w:val="24"/>
          <w:lang w:eastAsia="ru-RU"/>
        </w:rPr>
        <w:t>: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686"/>
        <w:gridCol w:w="1134"/>
        <w:gridCol w:w="1701"/>
        <w:gridCol w:w="1701"/>
        <w:gridCol w:w="1701"/>
        <w:gridCol w:w="1701"/>
        <w:gridCol w:w="2268"/>
      </w:tblGrid>
      <w:tr w:rsidR="00007799" w14:paraId="1E11F95E" w14:textId="77777777" w:rsidTr="00724520">
        <w:trPr>
          <w:trHeight w:val="168"/>
        </w:trPr>
        <w:tc>
          <w:tcPr>
            <w:tcW w:w="1389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4C7E2303" w14:textId="77777777" w:rsidR="00007799" w:rsidRPr="005737C2" w:rsidRDefault="00007799" w:rsidP="00D45953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Показатель объема </w:t>
            </w:r>
            <w:r w:rsidR="00D45953">
              <w:rPr>
                <w:color w:val="000000"/>
                <w:sz w:val="20"/>
                <w:szCs w:val="24"/>
                <w:lang w:eastAsia="ru-RU"/>
              </w:rPr>
              <w:t>работы</w:t>
            </w:r>
          </w:p>
        </w:tc>
      </w:tr>
      <w:tr w:rsidR="00007799" w14:paraId="095CD709" w14:textId="77777777" w:rsidTr="00724520">
        <w:trPr>
          <w:trHeight w:val="1188"/>
        </w:trPr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298455E" w14:textId="77777777" w:rsidR="00007799" w:rsidRPr="005737C2" w:rsidRDefault="00007799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6AA0629" w14:textId="77777777" w:rsidR="00007799" w:rsidRPr="005737C2" w:rsidRDefault="00007799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3BB12A9" w14:textId="77777777" w:rsidR="00007799" w:rsidRPr="005737C2" w:rsidRDefault="00007799" w:rsidP="0072452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тверждено в муниципальном задании</w:t>
            </w:r>
          </w:p>
          <w:p w14:paraId="0AC7A6FA" w14:textId="77777777" w:rsidR="00007799" w:rsidRPr="005737C2" w:rsidRDefault="00007799" w:rsidP="0072452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 год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85D8689" w14:textId="77777777" w:rsidR="00007799" w:rsidRPr="005737C2" w:rsidRDefault="00007799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14:paraId="26FEF4B6" w14:textId="77777777" w:rsidR="00007799" w:rsidRPr="005737C2" w:rsidRDefault="00007799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DFEB3C6" w14:textId="77777777" w:rsidR="00007799" w:rsidRPr="005737C2" w:rsidRDefault="00007799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4F437B9C" w14:textId="77777777" w:rsidR="00007799" w:rsidRPr="005737C2" w:rsidRDefault="00007799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14:paraId="6AE9F0DA" w14:textId="77777777" w:rsidR="00007799" w:rsidRPr="005737C2" w:rsidRDefault="00007799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14:paraId="2BC9CB97" w14:textId="77777777" w:rsidR="00007799" w:rsidRPr="005737C2" w:rsidRDefault="00007799" w:rsidP="00724520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гр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. 4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/гр.</w:t>
            </w:r>
            <w:r>
              <w:rPr>
                <w:color w:val="000000"/>
                <w:sz w:val="20"/>
                <w:szCs w:val="24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* *100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7942503" w14:textId="77777777" w:rsidR="00007799" w:rsidRPr="005737C2" w:rsidRDefault="00007799" w:rsidP="00724520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07799" w14:paraId="6312D6F6" w14:textId="77777777" w:rsidTr="00724520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9B219F5" w14:textId="77777777" w:rsidR="00007799" w:rsidRDefault="00007799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09AB3DB" w14:textId="77777777" w:rsidR="00007799" w:rsidRDefault="00007799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59F2A8F5" w14:textId="77777777" w:rsidR="00007799" w:rsidRDefault="00007799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D489505" w14:textId="77777777" w:rsidR="00007799" w:rsidRDefault="00007799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489CEBC" w14:textId="77777777" w:rsidR="00007799" w:rsidRDefault="00007799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65CCEE0B" w14:textId="77777777" w:rsidR="00007799" w:rsidRDefault="00007799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01D4FDA2" w14:textId="77777777" w:rsidR="00007799" w:rsidRDefault="00007799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07799" w14:paraId="46F0EF07" w14:textId="77777777" w:rsidTr="0072452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4CD9487" w14:textId="77777777" w:rsidR="00007799" w:rsidRPr="00CF5CB1" w:rsidRDefault="00007799" w:rsidP="0072452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DC7E4DF" w14:textId="77777777" w:rsidR="00007799" w:rsidRPr="00CF5CB1" w:rsidRDefault="00007799" w:rsidP="007245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38A41315" w14:textId="77777777" w:rsidR="00007799" w:rsidRPr="008C29E1" w:rsidRDefault="00007799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97CDED4" w14:textId="77777777" w:rsidR="00007799" w:rsidRPr="004B3F83" w:rsidRDefault="00007799" w:rsidP="00724520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167D2876" w14:textId="77777777" w:rsidR="00007799" w:rsidRPr="00914B5F" w:rsidRDefault="00007799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A85E83E" w14:textId="77777777" w:rsidR="00007799" w:rsidRPr="00914B5F" w:rsidRDefault="00007799" w:rsidP="00724520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5E2B8743" w14:textId="77777777" w:rsidR="00007799" w:rsidRDefault="00007799" w:rsidP="0072452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240EC9A5" w14:textId="77777777" w:rsidR="00007799" w:rsidRDefault="00D45953" w:rsidP="00007799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007799">
        <w:rPr>
          <w:sz w:val="24"/>
          <w:szCs w:val="24"/>
          <w:lang w:eastAsia="ru-RU"/>
        </w:rPr>
        <w:t xml:space="preserve">.2. Показатели, характеризующие качество </w:t>
      </w:r>
      <w:r>
        <w:rPr>
          <w:sz w:val="24"/>
          <w:szCs w:val="24"/>
          <w:lang w:eastAsia="ru-RU"/>
        </w:rPr>
        <w:t>работы</w:t>
      </w:r>
      <w:r w:rsidR="00007799">
        <w:rPr>
          <w:sz w:val="24"/>
          <w:szCs w:val="24"/>
          <w:lang w:eastAsia="ru-RU"/>
        </w:rPr>
        <w:t>:</w:t>
      </w:r>
    </w:p>
    <w:p w14:paraId="665A7A35" w14:textId="77777777" w:rsidR="00007799" w:rsidRDefault="00007799" w:rsidP="00007799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4253"/>
        <w:gridCol w:w="1984"/>
        <w:gridCol w:w="2268"/>
        <w:gridCol w:w="1985"/>
        <w:gridCol w:w="3402"/>
      </w:tblGrid>
      <w:tr w:rsidR="00007799" w14:paraId="3AC16684" w14:textId="77777777" w:rsidTr="00724520">
        <w:trPr>
          <w:trHeight w:val="611"/>
        </w:trPr>
        <w:tc>
          <w:tcPr>
            <w:tcW w:w="13892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380F3718" w14:textId="77777777" w:rsidR="00007799" w:rsidRDefault="00007799" w:rsidP="00D4595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казатель качества </w:t>
            </w:r>
            <w:r w:rsidR="00D45953">
              <w:rPr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007799" w14:paraId="3F675CB1" w14:textId="77777777" w:rsidTr="00D45953">
        <w:trPr>
          <w:trHeight w:val="818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2886A4C8" w14:textId="77777777" w:rsidR="00007799" w:rsidRDefault="00007799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06C436E" w14:textId="77777777" w:rsidR="00007799" w:rsidRDefault="00007799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6463A455" w14:textId="77777777" w:rsidR="00007799" w:rsidRDefault="00007799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5DA434C2" w14:textId="77777777" w:rsidR="00007799" w:rsidRDefault="00007799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14:paraId="7F88D52F" w14:textId="77777777" w:rsidR="00007799" w:rsidRDefault="00007799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07799" w14:paraId="07EC0E71" w14:textId="77777777" w:rsidTr="00724520">
        <w:trPr>
          <w:trHeight w:val="330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B5BCC70" w14:textId="77777777" w:rsidR="00007799" w:rsidRDefault="00007799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0BBED23C" w14:textId="77777777" w:rsidR="00007799" w:rsidRDefault="00007799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329410DA" w14:textId="77777777" w:rsidR="00007799" w:rsidRDefault="00007799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55758DA" w14:textId="77777777" w:rsidR="00007799" w:rsidRDefault="00007799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14:paraId="32F8A559" w14:textId="77777777" w:rsidR="00007799" w:rsidRDefault="00007799" w:rsidP="00724520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799" w14:paraId="666E5EED" w14:textId="77777777" w:rsidTr="00724520">
        <w:trPr>
          <w:trHeight w:val="315"/>
        </w:trPr>
        <w:tc>
          <w:tcPr>
            <w:tcW w:w="425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14:paraId="05F2C6FE" w14:textId="77777777" w:rsidR="00007799" w:rsidRPr="002E005A" w:rsidRDefault="00007799" w:rsidP="00724520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4DC8ABC1" w14:textId="77777777" w:rsidR="00007799" w:rsidRPr="002E005A" w:rsidRDefault="00007799" w:rsidP="007245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2671EEC5" w14:textId="77777777" w:rsidR="00007799" w:rsidRPr="002E005A" w:rsidRDefault="00007799" w:rsidP="007245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14:paraId="7BE1C55E" w14:textId="77777777" w:rsidR="00007799" w:rsidRPr="00914B5F" w:rsidRDefault="00007799" w:rsidP="0072452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bottom"/>
          </w:tcPr>
          <w:p w14:paraId="1F5DA422" w14:textId="77777777" w:rsidR="00007799" w:rsidRDefault="00007799" w:rsidP="0072452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333C9B3E" w14:textId="77777777" w:rsidR="00007799" w:rsidRDefault="00007799" w:rsidP="00007799">
      <w:pPr>
        <w:widowControl w:val="0"/>
        <w:autoSpaceDE w:val="0"/>
        <w:ind w:firstLine="0"/>
        <w:jc w:val="center"/>
        <w:rPr>
          <w:color w:val="FF0000"/>
          <w:sz w:val="24"/>
          <w:szCs w:val="24"/>
          <w:lang w:eastAsia="ru-RU"/>
        </w:rPr>
      </w:pPr>
    </w:p>
    <w:p w14:paraId="371C57A4" w14:textId="77777777" w:rsidR="00D45953" w:rsidRDefault="00D45953" w:rsidP="00D45953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ЧАСТЬ 3. </w:t>
      </w:r>
    </w:p>
    <w:p w14:paraId="555AF84E" w14:textId="77777777" w:rsidR="0064325E" w:rsidRDefault="0064325E" w:rsidP="00D45953">
      <w:pPr>
        <w:widowControl w:val="0"/>
        <w:autoSpaceDE w:val="0"/>
        <w:ind w:firstLine="0"/>
        <w:rPr>
          <w:sz w:val="24"/>
          <w:szCs w:val="24"/>
        </w:rPr>
      </w:pPr>
      <w:r>
        <w:rPr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__</w:t>
      </w:r>
    </w:p>
    <w:p w14:paraId="1DF4BE5A" w14:textId="77777777" w:rsidR="0064325E" w:rsidRDefault="0064325E" w:rsidP="0064325E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</w:t>
      </w:r>
    </w:p>
    <w:p w14:paraId="51373964" w14:textId="77777777" w:rsidR="0064325E" w:rsidRDefault="0064325E" w:rsidP="0064325E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4EA1A218" w14:textId="77777777" w:rsidR="0064325E" w:rsidRDefault="0064325E" w:rsidP="0064325E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14:paraId="29D45AB9" w14:textId="226504AD" w:rsidR="0064325E" w:rsidRPr="008E06C7" w:rsidRDefault="00200752" w:rsidP="0064325E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64325E" w:rsidRPr="008E06C7">
        <w:rPr>
          <w:sz w:val="24"/>
          <w:szCs w:val="24"/>
          <w:lang w:eastAsia="ru-RU"/>
        </w:rPr>
        <w:t>иректор школы</w:t>
      </w:r>
      <w:r w:rsidR="0064325E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>Е.А. Зайцева</w:t>
      </w:r>
    </w:p>
    <w:p w14:paraId="52A9232D" w14:textId="77777777" w:rsidR="0064325E" w:rsidRPr="008E06C7" w:rsidRDefault="0064325E" w:rsidP="0064325E">
      <w:pPr>
        <w:widowControl w:val="0"/>
        <w:autoSpaceDE w:val="0"/>
        <w:ind w:firstLine="0"/>
        <w:rPr>
          <w:sz w:val="6"/>
          <w:szCs w:val="6"/>
          <w:lang w:eastAsia="ru-RU"/>
        </w:rPr>
      </w:pPr>
      <w:r w:rsidRPr="008E06C7">
        <w:rPr>
          <w:sz w:val="6"/>
          <w:szCs w:val="6"/>
          <w:lang w:eastAsia="ru-RU"/>
        </w:rPr>
        <w:t>_______________________________________________________________</w:t>
      </w:r>
      <w:r>
        <w:rPr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</w:t>
      </w:r>
    </w:p>
    <w:p w14:paraId="3DB7697D" w14:textId="77777777" w:rsidR="0064325E" w:rsidRPr="008E06C7" w:rsidRDefault="0064325E" w:rsidP="006432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06C7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8E06C7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8E06C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(подпись)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8E06C7">
        <w:rPr>
          <w:rFonts w:ascii="Times New Roman" w:hAnsi="Times New Roman" w:cs="Times New Roman"/>
          <w:sz w:val="22"/>
          <w:szCs w:val="22"/>
        </w:rPr>
        <w:t>(расшифровка  подписи)</w:t>
      </w:r>
    </w:p>
    <w:p w14:paraId="4056A8B7" w14:textId="77777777" w:rsidR="0064325E" w:rsidRPr="008E06C7" w:rsidRDefault="0064325E" w:rsidP="006432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793592F" w14:textId="77777777" w:rsidR="0064325E" w:rsidRDefault="0064325E" w:rsidP="006432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D13EB5" w14:textId="2168C46B" w:rsidR="0064325E" w:rsidRDefault="0064325E" w:rsidP="006432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8979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38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2D17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="009D2D1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038F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979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038F4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9D5B1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038F4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1800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5512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0729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5F8F67" w14:textId="77777777" w:rsidR="0064325E" w:rsidRDefault="0064325E" w:rsidP="006432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0D409A" w14:textId="77777777" w:rsidR="00086D08" w:rsidRDefault="00086D08" w:rsidP="0064325E">
      <w:pPr>
        <w:widowControl w:val="0"/>
        <w:autoSpaceDE w:val="0"/>
        <w:ind w:firstLine="0"/>
        <w:jc w:val="center"/>
        <w:rPr>
          <w:sz w:val="24"/>
          <w:szCs w:val="24"/>
        </w:rPr>
      </w:pPr>
    </w:p>
    <w:p w14:paraId="48743A26" w14:textId="77777777"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E7945B" w14:textId="77777777"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3324A7" w14:textId="77777777"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11D9FB" w14:textId="77777777"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E45EAE" w14:textId="77777777"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1113A7" w14:textId="77777777"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2BAA5B" w14:textId="77777777"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336A35" w14:textId="77777777"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7E448C" w14:textId="77777777"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18B222" w14:textId="77777777"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76A52E" w14:textId="77777777"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ABC5F5" w14:textId="77777777"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D5FF60" w14:textId="77777777"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B2E8A2" w14:textId="77777777"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49351C4" w14:textId="77777777" w:rsidR="00086D08" w:rsidRPr="00AD6044" w:rsidRDefault="00086D08" w:rsidP="00D2361C">
      <w:pPr>
        <w:widowControl w:val="0"/>
        <w:autoSpaceDE w:val="0"/>
        <w:rPr>
          <w:sz w:val="24"/>
          <w:szCs w:val="24"/>
          <w:lang w:eastAsia="ru-RU"/>
        </w:rPr>
      </w:pPr>
      <w:r w:rsidRPr="00AD6044">
        <w:rPr>
          <w:sz w:val="24"/>
          <w:szCs w:val="24"/>
          <w:vertAlign w:val="superscript"/>
          <w:lang w:eastAsia="ru-RU"/>
        </w:rPr>
        <w:t>1</w:t>
      </w:r>
      <w:r w:rsidRPr="00AD6044">
        <w:rPr>
          <w:sz w:val="24"/>
          <w:szCs w:val="24"/>
          <w:lang w:eastAsia="ru-RU"/>
        </w:rPr>
        <w:t xml:space="preserve"> В соответствии с Общероссийским классификатором видов экономической деятельности.</w:t>
      </w:r>
    </w:p>
    <w:p w14:paraId="72B4878B" w14:textId="77777777" w:rsidR="00086D08" w:rsidRPr="00AD6044" w:rsidRDefault="00086D08" w:rsidP="00D2361C">
      <w:pPr>
        <w:widowControl w:val="0"/>
        <w:autoSpaceDE w:val="0"/>
        <w:rPr>
          <w:sz w:val="24"/>
          <w:szCs w:val="24"/>
        </w:rPr>
      </w:pPr>
      <w:r w:rsidRPr="00AD6044">
        <w:rPr>
          <w:sz w:val="24"/>
          <w:szCs w:val="24"/>
          <w:vertAlign w:val="superscript"/>
        </w:rPr>
        <w:t>2</w:t>
      </w:r>
      <w:r w:rsidRPr="00AD6044">
        <w:rPr>
          <w:sz w:val="24"/>
          <w:szCs w:val="24"/>
        </w:rPr>
        <w:t xml:space="preserve"> Ф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14:paraId="12C0DA4F" w14:textId="77777777" w:rsidR="00086D08" w:rsidRDefault="00086D08" w:rsidP="00D2361C">
      <w:pPr>
        <w:widowControl w:val="0"/>
        <w:autoSpaceDE w:val="0"/>
        <w:rPr>
          <w:sz w:val="24"/>
          <w:szCs w:val="24"/>
        </w:rPr>
      </w:pPr>
      <w:bookmarkStart w:id="0" w:name="Par1243"/>
      <w:bookmarkEnd w:id="0"/>
      <w:r w:rsidRPr="00AD6044">
        <w:rPr>
          <w:sz w:val="24"/>
          <w:szCs w:val="24"/>
          <w:vertAlign w:val="superscript"/>
        </w:rPr>
        <w:t>3</w:t>
      </w:r>
      <w:r w:rsidRPr="00AD6044">
        <w:rPr>
          <w:sz w:val="24"/>
          <w:szCs w:val="24"/>
        </w:rPr>
        <w:t xml:space="preserve"> Заполняется в годовом отчете.</w:t>
      </w:r>
    </w:p>
    <w:p w14:paraId="0B83B117" w14:textId="77777777" w:rsidR="00D45953" w:rsidRPr="00AD6044" w:rsidRDefault="00D45953" w:rsidP="00D45953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  <w:vertAlign w:val="superscript"/>
        </w:rPr>
        <w:t>4</w:t>
      </w:r>
      <w:r w:rsidRPr="00AD6044">
        <w:rPr>
          <w:sz w:val="24"/>
          <w:szCs w:val="24"/>
        </w:rPr>
        <w:t xml:space="preserve"> Формируется при установлении муниципального задания на оказание муниципальной (муниципальных) услуги (услуг) и </w:t>
      </w:r>
      <w:r>
        <w:rPr>
          <w:sz w:val="24"/>
          <w:szCs w:val="24"/>
        </w:rPr>
        <w:t xml:space="preserve">выполнение </w:t>
      </w:r>
      <w:r w:rsidRPr="00AD6044">
        <w:rPr>
          <w:sz w:val="24"/>
          <w:szCs w:val="24"/>
        </w:rPr>
        <w:t xml:space="preserve">работы (работ) и содержит требования к </w:t>
      </w:r>
      <w:r>
        <w:rPr>
          <w:sz w:val="24"/>
          <w:szCs w:val="24"/>
        </w:rPr>
        <w:t>выполнению работы (работ)</w:t>
      </w:r>
      <w:r w:rsidRPr="00AD6044">
        <w:rPr>
          <w:sz w:val="24"/>
          <w:szCs w:val="24"/>
        </w:rPr>
        <w:t xml:space="preserve"> отдельно по каждой из </w:t>
      </w:r>
      <w:r w:rsidR="009918A2">
        <w:rPr>
          <w:sz w:val="24"/>
          <w:szCs w:val="24"/>
        </w:rPr>
        <w:t>работ</w:t>
      </w:r>
      <w:r w:rsidRPr="00AD6044">
        <w:rPr>
          <w:sz w:val="24"/>
          <w:szCs w:val="24"/>
        </w:rPr>
        <w:t xml:space="preserve"> с указанием порядкового номера раздела.</w:t>
      </w:r>
    </w:p>
    <w:p w14:paraId="562D6F29" w14:textId="77777777" w:rsidR="00D45953" w:rsidRPr="00AD6044" w:rsidRDefault="00D45953" w:rsidP="00D2361C">
      <w:pPr>
        <w:widowControl w:val="0"/>
        <w:autoSpaceDE w:val="0"/>
        <w:rPr>
          <w:sz w:val="24"/>
          <w:szCs w:val="24"/>
        </w:rPr>
      </w:pPr>
    </w:p>
    <w:sectPr w:rsidR="00D45953" w:rsidRPr="00AD6044" w:rsidSect="005737C2">
      <w:headerReference w:type="default" r:id="rId8"/>
      <w:headerReference w:type="first" r:id="rId9"/>
      <w:pgSz w:w="16838" w:h="11906" w:orient="landscape"/>
      <w:pgMar w:top="567" w:right="851" w:bottom="567" w:left="1134" w:header="73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47A0" w14:textId="77777777" w:rsidR="00915FDF" w:rsidRDefault="00915FDF">
      <w:r>
        <w:separator/>
      </w:r>
    </w:p>
  </w:endnote>
  <w:endnote w:type="continuationSeparator" w:id="0">
    <w:p w14:paraId="43FFA95F" w14:textId="77777777" w:rsidR="00915FDF" w:rsidRDefault="0091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BBBE" w14:textId="77777777" w:rsidR="00915FDF" w:rsidRDefault="00915FDF">
      <w:r>
        <w:separator/>
      </w:r>
    </w:p>
  </w:footnote>
  <w:footnote w:type="continuationSeparator" w:id="0">
    <w:p w14:paraId="7FAEBA88" w14:textId="77777777" w:rsidR="00915FDF" w:rsidRDefault="0091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BB62" w14:textId="77777777" w:rsidR="00445560" w:rsidRDefault="00CE09ED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A71D53">
      <w:rPr>
        <w:noProof/>
      </w:rPr>
      <w:t>2</w:t>
    </w:r>
    <w:r>
      <w:rPr>
        <w:noProof/>
      </w:rPr>
      <w:fldChar w:fldCharType="end"/>
    </w:r>
  </w:p>
  <w:p w14:paraId="49EB89E6" w14:textId="77777777" w:rsidR="00445560" w:rsidRDefault="00445560">
    <w:pPr>
      <w:pStyle w:val="aa"/>
      <w:tabs>
        <w:tab w:val="center" w:pos="5102"/>
        <w:tab w:val="right" w:pos="102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EB1F" w14:textId="77777777" w:rsidR="00445560" w:rsidRDefault="00445560">
    <w:pPr>
      <w:pStyle w:val="aa"/>
      <w:jc w:val="center"/>
    </w:pPr>
  </w:p>
  <w:p w14:paraId="4F76DD33" w14:textId="77777777" w:rsidR="00445560" w:rsidRDefault="0044556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13B1A"/>
    <w:multiLevelType w:val="multilevel"/>
    <w:tmpl w:val="31085F6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7A5"/>
    <w:rsid w:val="00007225"/>
    <w:rsid w:val="00007799"/>
    <w:rsid w:val="00034561"/>
    <w:rsid w:val="0008382E"/>
    <w:rsid w:val="000852DB"/>
    <w:rsid w:val="00086D08"/>
    <w:rsid w:val="0009663B"/>
    <w:rsid w:val="000A4D6A"/>
    <w:rsid w:val="000C1C47"/>
    <w:rsid w:val="000D405D"/>
    <w:rsid w:val="000D5D8F"/>
    <w:rsid w:val="000D7DA5"/>
    <w:rsid w:val="000E25AA"/>
    <w:rsid w:val="000E4D6B"/>
    <w:rsid w:val="000F5509"/>
    <w:rsid w:val="00100CB4"/>
    <w:rsid w:val="00101EB0"/>
    <w:rsid w:val="00117E5D"/>
    <w:rsid w:val="00132894"/>
    <w:rsid w:val="00152F5F"/>
    <w:rsid w:val="00161FCD"/>
    <w:rsid w:val="001672B1"/>
    <w:rsid w:val="0018000E"/>
    <w:rsid w:val="00187ABB"/>
    <w:rsid w:val="001A025D"/>
    <w:rsid w:val="001C44A2"/>
    <w:rsid w:val="001C46CF"/>
    <w:rsid w:val="001C495F"/>
    <w:rsid w:val="001D0A49"/>
    <w:rsid w:val="001D1D26"/>
    <w:rsid w:val="00200752"/>
    <w:rsid w:val="00220C95"/>
    <w:rsid w:val="00250C54"/>
    <w:rsid w:val="002706EF"/>
    <w:rsid w:val="002978D5"/>
    <w:rsid w:val="002B0146"/>
    <w:rsid w:val="002D722B"/>
    <w:rsid w:val="002E005A"/>
    <w:rsid w:val="002E2DEC"/>
    <w:rsid w:val="002F0164"/>
    <w:rsid w:val="0030176D"/>
    <w:rsid w:val="003021A5"/>
    <w:rsid w:val="00313704"/>
    <w:rsid w:val="00334398"/>
    <w:rsid w:val="00334D07"/>
    <w:rsid w:val="00335339"/>
    <w:rsid w:val="00355190"/>
    <w:rsid w:val="00377A45"/>
    <w:rsid w:val="0038028F"/>
    <w:rsid w:val="003939CA"/>
    <w:rsid w:val="003E5387"/>
    <w:rsid w:val="003F14F3"/>
    <w:rsid w:val="003F23B9"/>
    <w:rsid w:val="003F387F"/>
    <w:rsid w:val="00401E3A"/>
    <w:rsid w:val="004055B0"/>
    <w:rsid w:val="00410DC4"/>
    <w:rsid w:val="00411665"/>
    <w:rsid w:val="00413CDF"/>
    <w:rsid w:val="00424E2B"/>
    <w:rsid w:val="00435BD2"/>
    <w:rsid w:val="00445560"/>
    <w:rsid w:val="00464417"/>
    <w:rsid w:val="00464E46"/>
    <w:rsid w:val="00477133"/>
    <w:rsid w:val="004842D6"/>
    <w:rsid w:val="004B3F83"/>
    <w:rsid w:val="004D3663"/>
    <w:rsid w:val="004D3ED8"/>
    <w:rsid w:val="00532D14"/>
    <w:rsid w:val="00554EAC"/>
    <w:rsid w:val="005737C2"/>
    <w:rsid w:val="005B12A3"/>
    <w:rsid w:val="005B4003"/>
    <w:rsid w:val="005B668E"/>
    <w:rsid w:val="005F4CC4"/>
    <w:rsid w:val="0060391F"/>
    <w:rsid w:val="00607294"/>
    <w:rsid w:val="006122E6"/>
    <w:rsid w:val="0061519A"/>
    <w:rsid w:val="00626B32"/>
    <w:rsid w:val="006430B8"/>
    <w:rsid w:val="0064325E"/>
    <w:rsid w:val="006538ED"/>
    <w:rsid w:val="00680A63"/>
    <w:rsid w:val="0068512B"/>
    <w:rsid w:val="00697F49"/>
    <w:rsid w:val="006C3397"/>
    <w:rsid w:val="006C399B"/>
    <w:rsid w:val="006D0C05"/>
    <w:rsid w:val="006E7FB5"/>
    <w:rsid w:val="006F057B"/>
    <w:rsid w:val="00703A5D"/>
    <w:rsid w:val="00724520"/>
    <w:rsid w:val="00732353"/>
    <w:rsid w:val="007617D7"/>
    <w:rsid w:val="007679CB"/>
    <w:rsid w:val="00776267"/>
    <w:rsid w:val="007A4C7D"/>
    <w:rsid w:val="007C13F3"/>
    <w:rsid w:val="007C58CA"/>
    <w:rsid w:val="007D2454"/>
    <w:rsid w:val="007E4165"/>
    <w:rsid w:val="008016EC"/>
    <w:rsid w:val="00804896"/>
    <w:rsid w:val="00812376"/>
    <w:rsid w:val="00820C12"/>
    <w:rsid w:val="00820C97"/>
    <w:rsid w:val="008231AA"/>
    <w:rsid w:val="00843CAB"/>
    <w:rsid w:val="008611C2"/>
    <w:rsid w:val="0087623F"/>
    <w:rsid w:val="00885260"/>
    <w:rsid w:val="008979F5"/>
    <w:rsid w:val="008C29E1"/>
    <w:rsid w:val="008C6C5F"/>
    <w:rsid w:val="008E4C39"/>
    <w:rsid w:val="008F2730"/>
    <w:rsid w:val="0090157E"/>
    <w:rsid w:val="009038F4"/>
    <w:rsid w:val="00914B5F"/>
    <w:rsid w:val="00915FDF"/>
    <w:rsid w:val="00942D0B"/>
    <w:rsid w:val="009869C9"/>
    <w:rsid w:val="00987ED1"/>
    <w:rsid w:val="009918A2"/>
    <w:rsid w:val="009C7E74"/>
    <w:rsid w:val="009D2D17"/>
    <w:rsid w:val="009D3F7D"/>
    <w:rsid w:val="009D5B1B"/>
    <w:rsid w:val="00A0379A"/>
    <w:rsid w:val="00A06193"/>
    <w:rsid w:val="00A10250"/>
    <w:rsid w:val="00A27DC0"/>
    <w:rsid w:val="00A56EF6"/>
    <w:rsid w:val="00A70721"/>
    <w:rsid w:val="00A71D53"/>
    <w:rsid w:val="00A801E6"/>
    <w:rsid w:val="00A81B0E"/>
    <w:rsid w:val="00A82D32"/>
    <w:rsid w:val="00A90833"/>
    <w:rsid w:val="00A96AFE"/>
    <w:rsid w:val="00AA21EB"/>
    <w:rsid w:val="00AD1C95"/>
    <w:rsid w:val="00AD6044"/>
    <w:rsid w:val="00AE3EEE"/>
    <w:rsid w:val="00B04A56"/>
    <w:rsid w:val="00B448A0"/>
    <w:rsid w:val="00B55125"/>
    <w:rsid w:val="00B731EA"/>
    <w:rsid w:val="00B805EA"/>
    <w:rsid w:val="00B84023"/>
    <w:rsid w:val="00B947C6"/>
    <w:rsid w:val="00BA4586"/>
    <w:rsid w:val="00BB78C2"/>
    <w:rsid w:val="00BC330D"/>
    <w:rsid w:val="00BC6701"/>
    <w:rsid w:val="00C010EF"/>
    <w:rsid w:val="00C11B83"/>
    <w:rsid w:val="00C41E6D"/>
    <w:rsid w:val="00C568F3"/>
    <w:rsid w:val="00C70311"/>
    <w:rsid w:val="00C75EB9"/>
    <w:rsid w:val="00CC1C9B"/>
    <w:rsid w:val="00CC244B"/>
    <w:rsid w:val="00CD126A"/>
    <w:rsid w:val="00CE09ED"/>
    <w:rsid w:val="00CF0C5C"/>
    <w:rsid w:val="00CF5CB1"/>
    <w:rsid w:val="00D11EEE"/>
    <w:rsid w:val="00D2361C"/>
    <w:rsid w:val="00D2511B"/>
    <w:rsid w:val="00D42DF1"/>
    <w:rsid w:val="00D457A5"/>
    <w:rsid w:val="00D45953"/>
    <w:rsid w:val="00D573A9"/>
    <w:rsid w:val="00D60918"/>
    <w:rsid w:val="00D83AD4"/>
    <w:rsid w:val="00D9061C"/>
    <w:rsid w:val="00DD0377"/>
    <w:rsid w:val="00DF6814"/>
    <w:rsid w:val="00E2554F"/>
    <w:rsid w:val="00E2709F"/>
    <w:rsid w:val="00E50C68"/>
    <w:rsid w:val="00E56230"/>
    <w:rsid w:val="00E62A0E"/>
    <w:rsid w:val="00E63402"/>
    <w:rsid w:val="00E75143"/>
    <w:rsid w:val="00E82A92"/>
    <w:rsid w:val="00E87886"/>
    <w:rsid w:val="00E97C84"/>
    <w:rsid w:val="00EB0BA0"/>
    <w:rsid w:val="00EC1286"/>
    <w:rsid w:val="00EE7B5E"/>
    <w:rsid w:val="00F231DA"/>
    <w:rsid w:val="00F339FF"/>
    <w:rsid w:val="00F33A53"/>
    <w:rsid w:val="00F43126"/>
    <w:rsid w:val="00F528A6"/>
    <w:rsid w:val="00F61070"/>
    <w:rsid w:val="00F66747"/>
    <w:rsid w:val="00F71E4E"/>
    <w:rsid w:val="00FB0713"/>
    <w:rsid w:val="00FB3406"/>
    <w:rsid w:val="00FD416D"/>
    <w:rsid w:val="00FE79A5"/>
    <w:rsid w:val="00FE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1FF7F"/>
  <w15:docId w15:val="{011B4F4D-1C48-4F1E-ACCF-BB29DC4D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FCD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2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161FCD"/>
    <w:pPr>
      <w:keepNext/>
      <w:numPr>
        <w:numId w:val="1"/>
      </w:numPr>
      <w:tabs>
        <w:tab w:val="left" w:pos="1080"/>
      </w:tabs>
      <w:ind w:left="0" w:firstLine="0"/>
      <w:outlineLvl w:val="0"/>
    </w:pPr>
    <w:rPr>
      <w:szCs w:val="24"/>
    </w:rPr>
  </w:style>
  <w:style w:type="paragraph" w:styleId="2">
    <w:name w:val="heading 2"/>
    <w:basedOn w:val="a"/>
    <w:next w:val="a"/>
    <w:link w:val="21"/>
    <w:uiPriority w:val="99"/>
    <w:qFormat/>
    <w:rsid w:val="00161FC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E4D6B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semiHidden/>
    <w:locked/>
    <w:rsid w:val="000E4D6B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161FCD"/>
  </w:style>
  <w:style w:type="character" w:customStyle="1" w:styleId="WW8Num2z0">
    <w:name w:val="WW8Num2z0"/>
    <w:uiPriority w:val="99"/>
    <w:rsid w:val="00161FCD"/>
  </w:style>
  <w:style w:type="character" w:customStyle="1" w:styleId="10">
    <w:name w:val="Заголовок 1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uiPriority w:val="99"/>
    <w:rsid w:val="00161FCD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a3">
    <w:name w:val="Основной текст с отступом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uiPriority w:val="99"/>
    <w:rsid w:val="00161FCD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161FCD"/>
    <w:rPr>
      <w:rFonts w:cs="Times New Roman"/>
    </w:rPr>
  </w:style>
  <w:style w:type="character" w:customStyle="1" w:styleId="a6">
    <w:name w:val="Нижний колонтитул Знак"/>
    <w:uiPriority w:val="99"/>
    <w:rsid w:val="00161FCD"/>
    <w:rPr>
      <w:rFonts w:ascii="Times New Roman" w:hAnsi="Times New Roman" w:cs="Times New Roman"/>
      <w:sz w:val="28"/>
    </w:rPr>
  </w:style>
  <w:style w:type="character" w:customStyle="1" w:styleId="a7">
    <w:name w:val="Текст выноски Знак"/>
    <w:uiPriority w:val="99"/>
    <w:rsid w:val="00161F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uiPriority w:val="99"/>
    <w:rsid w:val="00161FCD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customStyle="1" w:styleId="TextBody">
    <w:name w:val="Text Body"/>
    <w:basedOn w:val="a"/>
    <w:uiPriority w:val="99"/>
    <w:rsid w:val="00161FCD"/>
    <w:pPr>
      <w:spacing w:after="140" w:line="288" w:lineRule="auto"/>
    </w:pPr>
  </w:style>
  <w:style w:type="paragraph" w:styleId="a8">
    <w:name w:val="List"/>
    <w:basedOn w:val="TextBody"/>
    <w:uiPriority w:val="99"/>
    <w:rsid w:val="00161FCD"/>
  </w:style>
  <w:style w:type="paragraph" w:styleId="a9">
    <w:name w:val="caption"/>
    <w:basedOn w:val="a"/>
    <w:uiPriority w:val="99"/>
    <w:qFormat/>
    <w:rsid w:val="00161F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161FCD"/>
    <w:pPr>
      <w:suppressLineNumbers/>
    </w:pPr>
  </w:style>
  <w:style w:type="paragraph" w:customStyle="1" w:styleId="ConsPlusTitle">
    <w:name w:val="ConsPlusTitle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sz w:val="28"/>
      <w:lang w:eastAsia="zh-CN"/>
    </w:rPr>
  </w:style>
  <w:style w:type="paragraph" w:customStyle="1" w:styleId="ConsPlusNormal">
    <w:name w:val="ConsPlusNormal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Nonformat">
    <w:name w:val="ConsPlusNonformat"/>
    <w:uiPriority w:val="99"/>
    <w:rsid w:val="00161FC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uiPriority w:val="99"/>
    <w:rsid w:val="00161FC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TextBodyIndent">
    <w:name w:val="Text Body Indent"/>
    <w:basedOn w:val="a"/>
    <w:uiPriority w:val="99"/>
    <w:rsid w:val="00161FCD"/>
    <w:pPr>
      <w:ind w:firstLine="720"/>
    </w:pPr>
    <w:rPr>
      <w:szCs w:val="24"/>
    </w:rPr>
  </w:style>
  <w:style w:type="paragraph" w:styleId="aa">
    <w:name w:val="header"/>
    <w:basedOn w:val="a"/>
    <w:link w:val="12"/>
    <w:uiPriority w:val="99"/>
    <w:rsid w:val="00161FC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12">
    <w:name w:val="Верхний колонтитул Знак1"/>
    <w:link w:val="aa"/>
    <w:uiPriority w:val="99"/>
    <w:semiHidden/>
    <w:locked/>
    <w:rsid w:val="000E4D6B"/>
    <w:rPr>
      <w:rFonts w:ascii="Times New Roman" w:hAnsi="Times New Roman" w:cs="Times New Roman"/>
      <w:sz w:val="28"/>
      <w:lang w:eastAsia="zh-CN"/>
    </w:rPr>
  </w:style>
  <w:style w:type="paragraph" w:styleId="ab">
    <w:name w:val="footer"/>
    <w:basedOn w:val="a"/>
    <w:link w:val="13"/>
    <w:uiPriority w:val="99"/>
    <w:rsid w:val="00161FC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b"/>
    <w:uiPriority w:val="99"/>
    <w:semiHidden/>
    <w:locked/>
    <w:rsid w:val="000E4D6B"/>
    <w:rPr>
      <w:rFonts w:ascii="Times New Roman" w:hAnsi="Times New Roman" w:cs="Times New Roman"/>
      <w:sz w:val="28"/>
      <w:lang w:eastAsia="zh-CN"/>
    </w:rPr>
  </w:style>
  <w:style w:type="paragraph" w:styleId="ac">
    <w:name w:val="Balloon Text"/>
    <w:basedOn w:val="a"/>
    <w:link w:val="14"/>
    <w:uiPriority w:val="99"/>
    <w:rsid w:val="00161FC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c"/>
    <w:uiPriority w:val="99"/>
    <w:semiHidden/>
    <w:locked/>
    <w:rsid w:val="000E4D6B"/>
    <w:rPr>
      <w:rFonts w:ascii="Times New Roman" w:hAnsi="Times New Roman" w:cs="Times New Roman"/>
      <w:sz w:val="2"/>
      <w:lang w:eastAsia="zh-CN"/>
    </w:rPr>
  </w:style>
  <w:style w:type="paragraph" w:styleId="ad">
    <w:name w:val="List Paragraph"/>
    <w:basedOn w:val="a"/>
    <w:uiPriority w:val="99"/>
    <w:qFormat/>
    <w:rsid w:val="00161FCD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161FCD"/>
    <w:pPr>
      <w:suppressLineNumbers/>
    </w:pPr>
  </w:style>
  <w:style w:type="paragraph" w:customStyle="1" w:styleId="TableHeading">
    <w:name w:val="Table Heading"/>
    <w:basedOn w:val="TableContents"/>
    <w:uiPriority w:val="99"/>
    <w:rsid w:val="00161FC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C0A8-3AEF-4888-9117-4649CD7C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7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</dc:creator>
  <cp:keywords/>
  <dc:description/>
  <cp:lastModifiedBy>Sekretar</cp:lastModifiedBy>
  <cp:revision>34</cp:revision>
  <cp:lastPrinted>2022-04-08T12:42:00Z</cp:lastPrinted>
  <dcterms:created xsi:type="dcterms:W3CDTF">2020-04-15T11:33:00Z</dcterms:created>
  <dcterms:modified xsi:type="dcterms:W3CDTF">2023-12-25T08:02:00Z</dcterms:modified>
</cp:coreProperties>
</file>